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CA4B0" w14:textId="77777777" w:rsidR="003A3C0F" w:rsidRPr="00963192" w:rsidRDefault="003A3C0F" w:rsidP="000366AB">
      <w:pPr>
        <w:jc w:val="center"/>
        <w:rPr>
          <w:rFonts w:ascii="ＭＳ 明朝" w:hAnsi="ＭＳ 明朝"/>
          <w:bCs/>
        </w:rPr>
      </w:pPr>
    </w:p>
    <w:p w14:paraId="0DFE70A0" w14:textId="1FBEB368" w:rsidR="00FE4DE3" w:rsidRPr="00963192" w:rsidRDefault="00091A7D" w:rsidP="000366AB">
      <w:pPr>
        <w:jc w:val="center"/>
        <w:rPr>
          <w:rFonts w:ascii="ＭＳ 明朝" w:hAnsi="ＭＳ 明朝"/>
          <w:bCs/>
        </w:rPr>
      </w:pPr>
      <w:r w:rsidRPr="0055734A">
        <w:rPr>
          <w:rFonts w:ascii="ＭＳ 明朝" w:hAnsi="ＭＳ 明朝" w:hint="eastAsia"/>
        </w:rPr>
        <w:t>副首都化を後押しする仕組み</w:t>
      </w:r>
      <w:r>
        <w:rPr>
          <w:rFonts w:ascii="ＭＳ 明朝" w:hAnsi="ＭＳ 明朝" w:hint="eastAsia"/>
        </w:rPr>
        <w:t>づくり</w:t>
      </w:r>
      <w:r w:rsidR="005C01D2">
        <w:rPr>
          <w:rFonts w:ascii="ＭＳ 明朝" w:hAnsi="ＭＳ 明朝" w:hint="eastAsia"/>
        </w:rPr>
        <w:t>に関する意見交換会</w:t>
      </w:r>
      <w:r w:rsidR="00422B72" w:rsidRPr="00963192">
        <w:rPr>
          <w:rFonts w:ascii="ＭＳ 明朝" w:hAnsi="ＭＳ 明朝" w:hint="eastAsia"/>
          <w:bCs/>
        </w:rPr>
        <w:t>開催要綱</w:t>
      </w:r>
    </w:p>
    <w:p w14:paraId="75335DBF" w14:textId="5CC3615E" w:rsidR="00FE4DE3" w:rsidRPr="00963192" w:rsidRDefault="00FE4DE3" w:rsidP="00FE4DE3">
      <w:pPr>
        <w:rPr>
          <w:rFonts w:ascii="ＭＳ 明朝" w:hAnsi="ＭＳ 明朝"/>
        </w:rPr>
      </w:pPr>
    </w:p>
    <w:p w14:paraId="4EA06E5C" w14:textId="26D30A69" w:rsidR="00FE4DE3" w:rsidRPr="00963192" w:rsidRDefault="00F33FAB" w:rsidP="00FE4DE3">
      <w:pPr>
        <w:rPr>
          <w:rFonts w:ascii="ＭＳ 明朝" w:hAnsi="ＭＳ 明朝"/>
        </w:rPr>
      </w:pPr>
      <w:r w:rsidRPr="00963192">
        <w:rPr>
          <w:rFonts w:ascii="ＭＳ 明朝" w:hAnsi="ＭＳ 明朝" w:hint="eastAsia"/>
        </w:rPr>
        <w:t>（</w:t>
      </w:r>
      <w:r w:rsidR="00FE4DE3" w:rsidRPr="00963192">
        <w:rPr>
          <w:rFonts w:ascii="ＭＳ 明朝" w:hAnsi="ＭＳ 明朝" w:hint="eastAsia"/>
        </w:rPr>
        <w:t>目的</w:t>
      </w:r>
      <w:r w:rsidRPr="00963192">
        <w:rPr>
          <w:rFonts w:ascii="ＭＳ 明朝" w:hAnsi="ＭＳ 明朝" w:hint="eastAsia"/>
        </w:rPr>
        <w:t>）</w:t>
      </w:r>
    </w:p>
    <w:p w14:paraId="7BB69091" w14:textId="2B9E4AE4" w:rsidR="00FE4DE3" w:rsidRDefault="00FE4DE3" w:rsidP="00FE4DE3">
      <w:pPr>
        <w:ind w:left="210" w:hanging="210"/>
        <w:rPr>
          <w:rFonts w:ascii="ＭＳ 明朝" w:hAnsi="ＭＳ 明朝"/>
        </w:rPr>
      </w:pPr>
      <w:r w:rsidRPr="00963192">
        <w:rPr>
          <w:rFonts w:ascii="ＭＳ 明朝" w:hAnsi="ＭＳ 明朝" w:hint="eastAsia"/>
        </w:rPr>
        <w:t xml:space="preserve">第１条　</w:t>
      </w:r>
      <w:r w:rsidR="00D8169C" w:rsidRPr="00963192">
        <w:rPr>
          <w:rFonts w:ascii="ＭＳ 明朝" w:hAnsi="ＭＳ 明朝" w:hint="eastAsia"/>
        </w:rPr>
        <w:t>副首都推進局長</w:t>
      </w:r>
      <w:r w:rsidR="00C94A11" w:rsidRPr="00963192">
        <w:rPr>
          <w:rFonts w:ascii="ＭＳ 明朝" w:hAnsi="ＭＳ 明朝" w:hint="eastAsia"/>
        </w:rPr>
        <w:t>（以下「局長」という。）</w:t>
      </w:r>
      <w:r w:rsidR="00561524" w:rsidRPr="00963192">
        <w:rPr>
          <w:rFonts w:ascii="ＭＳ 明朝" w:hAnsi="ＭＳ 明朝" w:hint="eastAsia"/>
        </w:rPr>
        <w:t>は、</w:t>
      </w:r>
      <w:r w:rsidR="005C01D2" w:rsidRPr="0055734A">
        <w:rPr>
          <w:rFonts w:ascii="ＭＳ 明朝" w:hAnsi="ＭＳ 明朝" w:hint="eastAsia"/>
        </w:rPr>
        <w:t>副首都化を後押しする仕組み</w:t>
      </w:r>
      <w:r w:rsidR="00DB1490">
        <w:rPr>
          <w:rFonts w:ascii="ＭＳ 明朝" w:hAnsi="ＭＳ 明朝" w:hint="eastAsia"/>
        </w:rPr>
        <w:t>づくり</w:t>
      </w:r>
      <w:r w:rsidR="00C833AE" w:rsidRPr="00963192">
        <w:rPr>
          <w:rFonts w:ascii="ＭＳ 明朝" w:hAnsi="ＭＳ 明朝" w:hint="eastAsia"/>
        </w:rPr>
        <w:t>に</w:t>
      </w:r>
      <w:r w:rsidR="00B24F9D">
        <w:rPr>
          <w:rFonts w:ascii="ＭＳ 明朝" w:hAnsi="ＭＳ 明朝" w:hint="eastAsia"/>
        </w:rPr>
        <w:t>ついて</w:t>
      </w:r>
      <w:r w:rsidR="00C833AE" w:rsidRPr="00963192">
        <w:rPr>
          <w:rFonts w:ascii="ＭＳ 明朝" w:hAnsi="ＭＳ 明朝" w:hint="eastAsia"/>
        </w:rPr>
        <w:t>、</w:t>
      </w:r>
      <w:r w:rsidR="00D8169C" w:rsidRPr="00963192">
        <w:rPr>
          <w:rFonts w:ascii="ＭＳ 明朝" w:hAnsi="ＭＳ 明朝" w:hint="eastAsia"/>
        </w:rPr>
        <w:t>副首都推進局として、</w:t>
      </w:r>
      <w:r w:rsidR="000064EB" w:rsidRPr="00963192">
        <w:rPr>
          <w:rFonts w:ascii="ＭＳ 明朝" w:hAnsi="ＭＳ 明朝" w:hint="eastAsia"/>
        </w:rPr>
        <w:t>論点</w:t>
      </w:r>
      <w:r w:rsidR="00901070" w:rsidRPr="00963192">
        <w:rPr>
          <w:rFonts w:ascii="ＭＳ 明朝" w:hAnsi="ＭＳ 明朝" w:hint="eastAsia"/>
        </w:rPr>
        <w:t>整理</w:t>
      </w:r>
      <w:r w:rsidR="009A20EB" w:rsidRPr="00963192">
        <w:rPr>
          <w:rFonts w:ascii="ＭＳ 明朝" w:hAnsi="ＭＳ 明朝" w:hint="eastAsia"/>
        </w:rPr>
        <w:t>を図り検討を進めていくため</w:t>
      </w:r>
      <w:r w:rsidR="00901070" w:rsidRPr="00963192">
        <w:rPr>
          <w:rFonts w:ascii="ＭＳ 明朝" w:hAnsi="ＭＳ 明朝" w:hint="eastAsia"/>
        </w:rPr>
        <w:t>、</w:t>
      </w:r>
      <w:r w:rsidR="00C833AE" w:rsidRPr="00963192">
        <w:rPr>
          <w:rFonts w:ascii="ＭＳ 明朝" w:hAnsi="ＭＳ 明朝" w:hint="eastAsia"/>
        </w:rPr>
        <w:t>専門的見地による外部有識者からの</w:t>
      </w:r>
      <w:r w:rsidR="009E6896" w:rsidRPr="00963192">
        <w:rPr>
          <w:rFonts w:ascii="ＭＳ 明朝" w:hAnsi="ＭＳ 明朝" w:hint="eastAsia"/>
        </w:rPr>
        <w:t>意見を</w:t>
      </w:r>
      <w:r w:rsidR="00937D62" w:rsidRPr="00963192">
        <w:rPr>
          <w:rFonts w:ascii="ＭＳ 明朝" w:hAnsi="ＭＳ 明朝" w:hint="eastAsia"/>
        </w:rPr>
        <w:t>聴取する</w:t>
      </w:r>
      <w:r w:rsidR="00901070" w:rsidRPr="00963192">
        <w:rPr>
          <w:rFonts w:ascii="ＭＳ 明朝" w:hAnsi="ＭＳ 明朝" w:hint="eastAsia"/>
        </w:rPr>
        <w:t>場</w:t>
      </w:r>
      <w:r w:rsidRPr="00963192">
        <w:rPr>
          <w:rFonts w:ascii="ＭＳ 明朝" w:hAnsi="ＭＳ 明朝" w:hint="eastAsia"/>
        </w:rPr>
        <w:t>として、</w:t>
      </w:r>
      <w:r w:rsidR="00E56F36" w:rsidRPr="0055734A">
        <w:rPr>
          <w:rFonts w:ascii="ＭＳ 明朝" w:hAnsi="ＭＳ 明朝" w:hint="eastAsia"/>
        </w:rPr>
        <w:t>副首都化を後押しする仕組み</w:t>
      </w:r>
      <w:r w:rsidR="00E56F36">
        <w:rPr>
          <w:rFonts w:ascii="ＭＳ 明朝" w:hAnsi="ＭＳ 明朝" w:hint="eastAsia"/>
        </w:rPr>
        <w:t>づくりに関する意見交換会</w:t>
      </w:r>
      <w:r w:rsidRPr="00963192">
        <w:rPr>
          <w:rFonts w:ascii="ＭＳ 明朝" w:hAnsi="ＭＳ 明朝" w:hint="eastAsia"/>
          <w:bCs/>
        </w:rPr>
        <w:t>(</w:t>
      </w:r>
      <w:r w:rsidR="00C93599" w:rsidRPr="00963192">
        <w:rPr>
          <w:rFonts w:ascii="ＭＳ 明朝" w:hAnsi="ＭＳ 明朝" w:hint="eastAsia"/>
          <w:bCs/>
        </w:rPr>
        <w:t>以下｢</w:t>
      </w:r>
      <w:r w:rsidR="006F022E">
        <w:rPr>
          <w:rFonts w:ascii="ＭＳ 明朝" w:hAnsi="ＭＳ 明朝" w:hint="eastAsia"/>
        </w:rPr>
        <w:t>意見交換会</w:t>
      </w:r>
      <w:r w:rsidRPr="00963192">
        <w:rPr>
          <w:rFonts w:ascii="ＭＳ 明朝" w:hAnsi="ＭＳ 明朝" w:hint="eastAsia"/>
          <w:bCs/>
        </w:rPr>
        <w:t>｣という。)を</w:t>
      </w:r>
      <w:r w:rsidRPr="00963192">
        <w:rPr>
          <w:rFonts w:ascii="ＭＳ 明朝" w:hAnsi="ＭＳ 明朝" w:hint="eastAsia"/>
        </w:rPr>
        <w:t>開催する。</w:t>
      </w:r>
    </w:p>
    <w:p w14:paraId="637812E5" w14:textId="77777777" w:rsidR="00A61CDA" w:rsidRPr="00963192" w:rsidRDefault="00A61CDA" w:rsidP="00FE4DE3">
      <w:pPr>
        <w:ind w:left="210" w:hanging="210"/>
        <w:rPr>
          <w:rFonts w:ascii="ＭＳ 明朝" w:hAnsi="ＭＳ 明朝"/>
        </w:rPr>
      </w:pPr>
    </w:p>
    <w:p w14:paraId="679F1811" w14:textId="77777777" w:rsidR="006E5C4A" w:rsidRPr="00963192" w:rsidRDefault="006E5C4A" w:rsidP="006E5C4A">
      <w:pPr>
        <w:ind w:left="210" w:hanging="210"/>
        <w:rPr>
          <w:rFonts w:ascii="ＭＳ 明朝" w:hAnsi="ＭＳ 明朝"/>
        </w:rPr>
      </w:pPr>
      <w:r w:rsidRPr="00963192">
        <w:rPr>
          <w:rFonts w:ascii="ＭＳ 明朝" w:hAnsi="ＭＳ 明朝" w:hint="eastAsia"/>
        </w:rPr>
        <w:t>（聴取事項）</w:t>
      </w:r>
    </w:p>
    <w:p w14:paraId="0EC2BF7B" w14:textId="5740B3CB" w:rsidR="00422B72" w:rsidRPr="00963192" w:rsidRDefault="004F4C69" w:rsidP="00422B72">
      <w:pPr>
        <w:ind w:left="210" w:hanging="210"/>
        <w:rPr>
          <w:rFonts w:ascii="ＭＳ 明朝" w:hAnsi="ＭＳ 明朝"/>
        </w:rPr>
      </w:pPr>
      <w:r w:rsidRPr="00963192">
        <w:rPr>
          <w:rFonts w:ascii="ＭＳ 明朝" w:hAnsi="ＭＳ 明朝" w:hint="eastAsia"/>
        </w:rPr>
        <w:t xml:space="preserve">第２条　</w:t>
      </w:r>
      <w:r w:rsidR="006F022E">
        <w:rPr>
          <w:rFonts w:ascii="ＭＳ 明朝" w:hAnsi="ＭＳ 明朝" w:hint="eastAsia"/>
        </w:rPr>
        <w:t>意見交換会</w:t>
      </w:r>
      <w:r w:rsidRPr="00963192">
        <w:rPr>
          <w:rFonts w:ascii="ＭＳ 明朝" w:hAnsi="ＭＳ 明朝" w:hint="eastAsia"/>
        </w:rPr>
        <w:t>において意見</w:t>
      </w:r>
      <w:r w:rsidR="006E5C4A" w:rsidRPr="00963192">
        <w:rPr>
          <w:rFonts w:ascii="ＭＳ 明朝" w:hAnsi="ＭＳ 明朝" w:hint="eastAsia"/>
        </w:rPr>
        <w:t>を聴取する</w:t>
      </w:r>
      <w:r w:rsidR="00FE4DE3" w:rsidRPr="00963192">
        <w:rPr>
          <w:rFonts w:ascii="ＭＳ 明朝" w:hAnsi="ＭＳ 明朝" w:hint="eastAsia"/>
        </w:rPr>
        <w:t>事項は、</w:t>
      </w:r>
      <w:r w:rsidR="00C93599" w:rsidRPr="00963192">
        <w:rPr>
          <w:rFonts w:ascii="ＭＳ 明朝" w:hAnsi="ＭＳ 明朝" w:hint="eastAsia"/>
        </w:rPr>
        <w:t>次の各号に掲げる事項とする。</w:t>
      </w:r>
    </w:p>
    <w:p w14:paraId="08CAAD1C" w14:textId="07E20549" w:rsidR="00DF743D" w:rsidRPr="00963192" w:rsidRDefault="00DF743D" w:rsidP="00DF743D">
      <w:pPr>
        <w:ind w:left="210" w:hanging="210"/>
        <w:rPr>
          <w:rFonts w:ascii="ＭＳ 明朝" w:hAnsi="ＭＳ 明朝"/>
        </w:rPr>
      </w:pPr>
      <w:r w:rsidRPr="00963192">
        <w:rPr>
          <w:rFonts w:ascii="ＭＳ 明朝" w:hAnsi="ＭＳ 明朝" w:hint="eastAsia"/>
        </w:rPr>
        <w:t xml:space="preserve">　(1)</w:t>
      </w:r>
      <w:r w:rsidR="007B5019">
        <w:rPr>
          <w:rFonts w:ascii="ＭＳ 明朝" w:hAnsi="ＭＳ 明朝" w:hint="eastAsia"/>
        </w:rPr>
        <w:t xml:space="preserve">　</w:t>
      </w:r>
      <w:r>
        <w:rPr>
          <w:rFonts w:ascii="ＭＳ 明朝" w:hAnsi="ＭＳ 明朝" w:hint="eastAsia"/>
        </w:rPr>
        <w:t>東京一極集中や</w:t>
      </w:r>
      <w:r w:rsidR="005C01D2" w:rsidRPr="0055734A">
        <w:rPr>
          <w:rFonts w:ascii="ＭＳ 明朝" w:hAnsi="ＭＳ 明朝" w:hint="eastAsia"/>
        </w:rPr>
        <w:t>大阪都市圏の広がり、</w:t>
      </w:r>
      <w:r>
        <w:rPr>
          <w:rFonts w:ascii="ＭＳ 明朝" w:hAnsi="ＭＳ 明朝" w:hint="eastAsia"/>
        </w:rPr>
        <w:t>海外の第二都市の</w:t>
      </w:r>
      <w:r w:rsidR="005C01D2" w:rsidRPr="0055734A">
        <w:rPr>
          <w:rFonts w:ascii="ＭＳ 明朝" w:hAnsi="ＭＳ 明朝" w:hint="eastAsia"/>
        </w:rPr>
        <w:t>状況等の</w:t>
      </w:r>
      <w:r>
        <w:rPr>
          <w:rFonts w:ascii="ＭＳ 明朝" w:hAnsi="ＭＳ 明朝" w:hint="eastAsia"/>
        </w:rPr>
        <w:t>分析</w:t>
      </w:r>
      <w:r w:rsidRPr="00963192">
        <w:rPr>
          <w:rFonts w:ascii="ＭＳ 明朝" w:hAnsi="ＭＳ 明朝" w:hint="eastAsia"/>
        </w:rPr>
        <w:t>に関すること</w:t>
      </w:r>
      <w:r w:rsidRPr="00963192">
        <w:rPr>
          <w:rFonts w:ascii="ＭＳ 明朝" w:hAnsi="ＭＳ 明朝"/>
        </w:rPr>
        <w:t xml:space="preserve"> </w:t>
      </w:r>
    </w:p>
    <w:p w14:paraId="625FCDEE" w14:textId="04F165A4" w:rsidR="00DF743D" w:rsidRPr="00963192" w:rsidRDefault="00DF743D" w:rsidP="00DF743D">
      <w:pPr>
        <w:ind w:left="210" w:hanging="210"/>
        <w:rPr>
          <w:rFonts w:ascii="ＭＳ 明朝" w:hAnsi="ＭＳ 明朝"/>
        </w:rPr>
      </w:pPr>
      <w:r w:rsidRPr="00963192">
        <w:rPr>
          <w:rFonts w:ascii="ＭＳ 明朝" w:hAnsi="ＭＳ 明朝" w:hint="eastAsia"/>
        </w:rPr>
        <w:t xml:space="preserve">　(2)</w:t>
      </w:r>
      <w:r w:rsidR="007B5019">
        <w:rPr>
          <w:rFonts w:ascii="ＭＳ 明朝" w:hAnsi="ＭＳ 明朝" w:hint="eastAsia"/>
        </w:rPr>
        <w:t xml:space="preserve">　</w:t>
      </w:r>
      <w:r w:rsidR="005C01D2" w:rsidRPr="0055734A">
        <w:rPr>
          <w:rFonts w:ascii="ＭＳ 明朝" w:hAnsi="ＭＳ 明朝" w:hint="eastAsia"/>
        </w:rPr>
        <w:t>上記を踏まえた副首都化に向けた仕組み</w:t>
      </w:r>
      <w:r w:rsidR="00F9030A">
        <w:rPr>
          <w:rFonts w:ascii="ＭＳ 明朝" w:hAnsi="ＭＳ 明朝" w:hint="eastAsia"/>
        </w:rPr>
        <w:t>と</w:t>
      </w:r>
      <w:r w:rsidR="005C01D2" w:rsidRPr="0055734A">
        <w:rPr>
          <w:rFonts w:ascii="ＭＳ 明朝" w:hAnsi="ＭＳ 明朝" w:hint="eastAsia"/>
        </w:rPr>
        <w:t>国</w:t>
      </w:r>
      <w:r w:rsidR="008B71E1">
        <w:rPr>
          <w:rFonts w:ascii="ＭＳ 明朝" w:hAnsi="ＭＳ 明朝" w:hint="eastAsia"/>
        </w:rPr>
        <w:t>による</w:t>
      </w:r>
      <w:r w:rsidR="005C01D2" w:rsidRPr="0055734A">
        <w:rPr>
          <w:rFonts w:ascii="ＭＳ 明朝" w:hAnsi="ＭＳ 明朝" w:hint="eastAsia"/>
        </w:rPr>
        <w:t>支援のあり方</w:t>
      </w:r>
      <w:r w:rsidR="005C01D2" w:rsidRPr="00963192">
        <w:rPr>
          <w:rFonts w:ascii="ＭＳ 明朝" w:hAnsi="ＭＳ 明朝" w:hint="eastAsia"/>
        </w:rPr>
        <w:t>に</w:t>
      </w:r>
      <w:r w:rsidR="005C01D2">
        <w:rPr>
          <w:rFonts w:ascii="ＭＳ 明朝" w:hAnsi="ＭＳ 明朝" w:hint="eastAsia"/>
        </w:rPr>
        <w:t>関する</w:t>
      </w:r>
      <w:r w:rsidR="005C01D2" w:rsidRPr="00963192">
        <w:rPr>
          <w:rFonts w:ascii="ＭＳ 明朝" w:hAnsi="ＭＳ 明朝" w:hint="eastAsia"/>
        </w:rPr>
        <w:t>こと</w:t>
      </w:r>
    </w:p>
    <w:p w14:paraId="1EB82CE8" w14:textId="02486513" w:rsidR="00DF743D" w:rsidRDefault="00DF743D" w:rsidP="00DF743D">
      <w:pPr>
        <w:ind w:left="210" w:hanging="210"/>
        <w:rPr>
          <w:rFonts w:ascii="ＭＳ 明朝" w:hAnsi="ＭＳ 明朝"/>
        </w:rPr>
      </w:pPr>
      <w:r w:rsidRPr="00963192">
        <w:rPr>
          <w:rFonts w:ascii="ＭＳ 明朝" w:hAnsi="ＭＳ 明朝" w:hint="eastAsia"/>
        </w:rPr>
        <w:t xml:space="preserve">　</w:t>
      </w:r>
      <w:r w:rsidR="005C01D2" w:rsidRPr="00963192">
        <w:rPr>
          <w:rFonts w:ascii="ＭＳ 明朝" w:hAnsi="ＭＳ 明朝" w:hint="eastAsia"/>
        </w:rPr>
        <w:t>(</w:t>
      </w:r>
      <w:r w:rsidR="005C01D2" w:rsidRPr="00CB57EF">
        <w:rPr>
          <w:rFonts w:ascii="ＭＳ 明朝" w:hAnsi="ＭＳ 明朝"/>
        </w:rPr>
        <w:t>3</w:t>
      </w:r>
      <w:r w:rsidR="005C01D2" w:rsidRPr="00963192">
        <w:rPr>
          <w:rFonts w:ascii="ＭＳ 明朝" w:hAnsi="ＭＳ 明朝"/>
        </w:rPr>
        <w:t>)</w:t>
      </w:r>
      <w:r w:rsidR="007B5019">
        <w:rPr>
          <w:rFonts w:ascii="ＭＳ 明朝" w:hAnsi="ＭＳ 明朝" w:hint="eastAsia"/>
        </w:rPr>
        <w:t xml:space="preserve">　</w:t>
      </w:r>
      <w:r w:rsidR="00421BBD" w:rsidRPr="00421BBD">
        <w:rPr>
          <w:rFonts w:ascii="ＭＳ 明朝" w:hAnsi="ＭＳ 明朝" w:hint="eastAsia"/>
        </w:rPr>
        <w:t>上記(1)及び(2)</w:t>
      </w:r>
      <w:r w:rsidRPr="00963192">
        <w:rPr>
          <w:rFonts w:ascii="ＭＳ 明朝" w:hAnsi="ＭＳ 明朝" w:hint="eastAsia"/>
        </w:rPr>
        <w:t>に掲げるもののほか第１条の目的を達成するために必要な事項に関すること</w:t>
      </w:r>
    </w:p>
    <w:p w14:paraId="4F456198" w14:textId="77777777" w:rsidR="00A61CDA" w:rsidRPr="00963192" w:rsidRDefault="00A61CDA" w:rsidP="00DF743D">
      <w:pPr>
        <w:ind w:left="210" w:hanging="210"/>
        <w:rPr>
          <w:rFonts w:ascii="ＭＳ 明朝" w:hAnsi="ＭＳ 明朝"/>
        </w:rPr>
      </w:pPr>
    </w:p>
    <w:p w14:paraId="64C71B08" w14:textId="12437B1A" w:rsidR="00FE4DE3" w:rsidRPr="00963192" w:rsidRDefault="00F33FAB" w:rsidP="00FE4DE3">
      <w:pPr>
        <w:ind w:left="210" w:hanging="210"/>
        <w:rPr>
          <w:rFonts w:ascii="ＭＳ 明朝" w:hAnsi="ＭＳ 明朝"/>
        </w:rPr>
      </w:pPr>
      <w:r w:rsidRPr="00963192">
        <w:rPr>
          <w:rFonts w:ascii="ＭＳ 明朝" w:hAnsi="ＭＳ 明朝" w:hint="eastAsia"/>
        </w:rPr>
        <w:t>（</w:t>
      </w:r>
      <w:r w:rsidR="006F022E">
        <w:rPr>
          <w:rFonts w:ascii="ＭＳ 明朝" w:hAnsi="ＭＳ 明朝" w:hint="eastAsia"/>
        </w:rPr>
        <w:t>意見交換会</w:t>
      </w:r>
      <w:r w:rsidR="006E5C4A" w:rsidRPr="00963192">
        <w:rPr>
          <w:rFonts w:ascii="ＭＳ 明朝" w:hAnsi="ＭＳ 明朝" w:hint="eastAsia"/>
        </w:rPr>
        <w:t>のメンバー</w:t>
      </w:r>
      <w:r w:rsidR="007F0113" w:rsidRPr="00963192">
        <w:rPr>
          <w:rFonts w:ascii="ＭＳ 明朝" w:hAnsi="ＭＳ 明朝" w:hint="eastAsia"/>
        </w:rPr>
        <w:t>等</w:t>
      </w:r>
      <w:r w:rsidRPr="00963192">
        <w:rPr>
          <w:rFonts w:ascii="ＭＳ 明朝" w:hAnsi="ＭＳ 明朝" w:hint="eastAsia"/>
        </w:rPr>
        <w:t>）</w:t>
      </w:r>
    </w:p>
    <w:p w14:paraId="2BCFBE10" w14:textId="4EF00A0A" w:rsidR="00FE4DE3" w:rsidRPr="00963192" w:rsidRDefault="00FE4DE3" w:rsidP="00FE4DE3">
      <w:pPr>
        <w:ind w:left="210" w:hanging="210"/>
        <w:rPr>
          <w:rFonts w:ascii="ＭＳ 明朝" w:hAnsi="ＭＳ 明朝"/>
        </w:rPr>
      </w:pPr>
      <w:r w:rsidRPr="00963192">
        <w:rPr>
          <w:rFonts w:ascii="ＭＳ 明朝" w:hAnsi="ＭＳ 明朝" w:hint="eastAsia"/>
        </w:rPr>
        <w:t xml:space="preserve">第３条　</w:t>
      </w:r>
      <w:r w:rsidR="006F022E">
        <w:rPr>
          <w:rFonts w:ascii="ＭＳ 明朝" w:hAnsi="ＭＳ 明朝" w:hint="eastAsia"/>
        </w:rPr>
        <w:t>意見交換会</w:t>
      </w:r>
      <w:r w:rsidR="006E5C4A" w:rsidRPr="00963192">
        <w:rPr>
          <w:rFonts w:ascii="ＭＳ 明朝" w:hAnsi="ＭＳ 明朝" w:hint="eastAsia"/>
        </w:rPr>
        <w:t>のメンバー</w:t>
      </w:r>
      <w:r w:rsidR="008B315C" w:rsidRPr="00963192">
        <w:rPr>
          <w:rFonts w:ascii="ＭＳ 明朝" w:hAnsi="ＭＳ 明朝" w:hint="eastAsia"/>
        </w:rPr>
        <w:t>は</w:t>
      </w:r>
      <w:r w:rsidRPr="00963192">
        <w:rPr>
          <w:rFonts w:ascii="ＭＳ 明朝" w:hAnsi="ＭＳ 明朝" w:hint="eastAsia"/>
        </w:rPr>
        <w:t>、</w:t>
      </w:r>
      <w:r w:rsidR="000064EB" w:rsidRPr="001D3419">
        <w:rPr>
          <w:rFonts w:ascii="ＭＳ 明朝" w:hAnsi="ＭＳ 明朝" w:hint="eastAsia"/>
        </w:rPr>
        <w:t>経済</w:t>
      </w:r>
      <w:r w:rsidR="001D3419" w:rsidRPr="001D3419">
        <w:rPr>
          <w:rFonts w:ascii="ＭＳ 明朝" w:hAnsi="ＭＳ 明朝" w:hint="eastAsia"/>
        </w:rPr>
        <w:t>や</w:t>
      </w:r>
      <w:r w:rsidR="00DF743D" w:rsidRPr="001D3419">
        <w:rPr>
          <w:rFonts w:asciiTheme="minorEastAsia" w:hAnsiTheme="minorEastAsia" w:hint="eastAsia"/>
        </w:rPr>
        <w:t>国・地方</w:t>
      </w:r>
      <w:r w:rsidR="001D3419" w:rsidRPr="001D3419">
        <w:rPr>
          <w:rFonts w:asciiTheme="minorEastAsia" w:hAnsiTheme="minorEastAsia" w:hint="eastAsia"/>
        </w:rPr>
        <w:t>の行政・政治</w:t>
      </w:r>
      <w:r w:rsidR="00DF743D" w:rsidRPr="001D3419">
        <w:rPr>
          <w:rFonts w:asciiTheme="minorEastAsia" w:hAnsiTheme="minorEastAsia" w:hint="eastAsia"/>
        </w:rPr>
        <w:t>制度</w:t>
      </w:r>
      <w:r w:rsidR="009E6896" w:rsidRPr="00963192">
        <w:rPr>
          <w:rFonts w:ascii="ＭＳ 明朝" w:hAnsi="ＭＳ 明朝" w:hint="eastAsia"/>
        </w:rPr>
        <w:t>など幅広い分野</w:t>
      </w:r>
      <w:r w:rsidR="003E5768">
        <w:rPr>
          <w:rFonts w:ascii="ＭＳ 明朝" w:hAnsi="ＭＳ 明朝" w:hint="eastAsia"/>
        </w:rPr>
        <w:t>に見識を有する者</w:t>
      </w:r>
      <w:r w:rsidRPr="00963192">
        <w:rPr>
          <w:rFonts w:ascii="ＭＳ 明朝" w:hAnsi="ＭＳ 明朝" w:hint="eastAsia"/>
        </w:rPr>
        <w:t>のうちから</w:t>
      </w:r>
      <w:r w:rsidR="005A4764" w:rsidRPr="00963192">
        <w:rPr>
          <w:rFonts w:ascii="ＭＳ 明朝" w:hAnsi="ＭＳ 明朝" w:hint="eastAsia"/>
        </w:rPr>
        <w:t>、</w:t>
      </w:r>
      <w:r w:rsidR="00D8169C" w:rsidRPr="00963192">
        <w:rPr>
          <w:rFonts w:ascii="ＭＳ 明朝" w:hAnsi="ＭＳ 明朝" w:hint="eastAsia"/>
        </w:rPr>
        <w:t>局長</w:t>
      </w:r>
      <w:r w:rsidR="008B315C" w:rsidRPr="00963192">
        <w:rPr>
          <w:rFonts w:ascii="ＭＳ 明朝" w:hAnsi="ＭＳ 明朝" w:hint="eastAsia"/>
        </w:rPr>
        <w:t>が委嘱</w:t>
      </w:r>
      <w:r w:rsidRPr="00963192">
        <w:rPr>
          <w:rFonts w:ascii="ＭＳ 明朝" w:hAnsi="ＭＳ 明朝" w:hint="eastAsia"/>
        </w:rPr>
        <w:t>する。</w:t>
      </w:r>
    </w:p>
    <w:p w14:paraId="4BFD58D5" w14:textId="36E6D3D5" w:rsidR="007F0113" w:rsidRDefault="007F0113" w:rsidP="00FE4DE3">
      <w:pPr>
        <w:ind w:left="210" w:hanging="210"/>
        <w:rPr>
          <w:rFonts w:ascii="ＭＳ 明朝" w:hAnsi="ＭＳ 明朝"/>
        </w:rPr>
      </w:pPr>
      <w:r w:rsidRPr="00963192">
        <w:rPr>
          <w:rFonts w:ascii="ＭＳ 明朝" w:hAnsi="ＭＳ 明朝" w:hint="eastAsia"/>
        </w:rPr>
        <w:t>２　メンバー以外の</w:t>
      </w:r>
      <w:r w:rsidR="003E5768">
        <w:rPr>
          <w:rFonts w:ascii="ＭＳ 明朝" w:hAnsi="ＭＳ 明朝" w:hint="eastAsia"/>
        </w:rPr>
        <w:t>者</w:t>
      </w:r>
      <w:r w:rsidRPr="00963192">
        <w:rPr>
          <w:rFonts w:ascii="ＭＳ 明朝" w:hAnsi="ＭＳ 明朝" w:hint="eastAsia"/>
        </w:rPr>
        <w:t>から意見を聴取する必要があるときは、</w:t>
      </w:r>
      <w:r w:rsidR="00D064E5" w:rsidRPr="00963192">
        <w:rPr>
          <w:rFonts w:ascii="ＭＳ 明朝" w:hAnsi="ＭＳ 明朝" w:hint="eastAsia"/>
        </w:rPr>
        <w:t>参考人として、</w:t>
      </w:r>
      <w:r w:rsidRPr="00963192">
        <w:rPr>
          <w:rFonts w:ascii="ＭＳ 明朝" w:hAnsi="ＭＳ 明朝" w:hint="eastAsia"/>
        </w:rPr>
        <w:t>局長が出席を求めることができる。</w:t>
      </w:r>
    </w:p>
    <w:p w14:paraId="1A644032" w14:textId="77777777" w:rsidR="00A61CDA" w:rsidRPr="00963192" w:rsidRDefault="00A61CDA" w:rsidP="00FE4DE3">
      <w:pPr>
        <w:ind w:left="210" w:hanging="210"/>
        <w:rPr>
          <w:rFonts w:ascii="ＭＳ 明朝" w:hAnsi="ＭＳ 明朝"/>
        </w:rPr>
      </w:pPr>
    </w:p>
    <w:p w14:paraId="0EFF096F" w14:textId="3F6363F3" w:rsidR="005441FA" w:rsidRPr="00963192" w:rsidRDefault="005441FA" w:rsidP="00FE4DE3">
      <w:pPr>
        <w:rPr>
          <w:rFonts w:ascii="ＭＳ 明朝" w:hAnsi="ＭＳ 明朝"/>
        </w:rPr>
      </w:pPr>
      <w:r w:rsidRPr="00963192">
        <w:rPr>
          <w:rFonts w:ascii="ＭＳ 明朝" w:hAnsi="ＭＳ 明朝" w:hint="eastAsia"/>
        </w:rPr>
        <w:t>（</w:t>
      </w:r>
      <w:r w:rsidR="00B90223">
        <w:rPr>
          <w:rFonts w:ascii="ＭＳ 明朝" w:hAnsi="ＭＳ 明朝" w:hint="eastAsia"/>
        </w:rPr>
        <w:t>会議の開催</w:t>
      </w:r>
      <w:r w:rsidRPr="00963192">
        <w:rPr>
          <w:rFonts w:ascii="ＭＳ 明朝" w:hAnsi="ＭＳ 明朝" w:hint="eastAsia"/>
        </w:rPr>
        <w:t>）</w:t>
      </w:r>
    </w:p>
    <w:p w14:paraId="4C531D13" w14:textId="1CD90959" w:rsidR="00B90223" w:rsidRDefault="005C01D2" w:rsidP="004236E3">
      <w:pPr>
        <w:ind w:left="210" w:hanging="210"/>
        <w:rPr>
          <w:rFonts w:ascii="ＭＳ 明朝" w:hAnsi="ＭＳ 明朝"/>
        </w:rPr>
      </w:pPr>
      <w:r w:rsidRPr="00963192">
        <w:rPr>
          <w:rFonts w:ascii="ＭＳ 明朝" w:hAnsi="ＭＳ 明朝" w:hint="eastAsia"/>
        </w:rPr>
        <w:t>第</w:t>
      </w:r>
      <w:r>
        <w:rPr>
          <w:rFonts w:ascii="ＭＳ 明朝" w:hAnsi="ＭＳ 明朝" w:hint="eastAsia"/>
        </w:rPr>
        <w:t>４</w:t>
      </w:r>
      <w:r w:rsidRPr="00963192">
        <w:rPr>
          <w:rFonts w:ascii="ＭＳ 明朝" w:hAnsi="ＭＳ 明朝" w:hint="eastAsia"/>
        </w:rPr>
        <w:t>条</w:t>
      </w:r>
      <w:r w:rsidR="005441FA" w:rsidRPr="00963192">
        <w:rPr>
          <w:rFonts w:ascii="ＭＳ 明朝" w:hAnsi="ＭＳ 明朝" w:hint="eastAsia"/>
        </w:rPr>
        <w:t xml:space="preserve">　</w:t>
      </w:r>
      <w:r w:rsidR="00B90223">
        <w:rPr>
          <w:rFonts w:ascii="ＭＳ 明朝" w:hAnsi="ＭＳ 明朝" w:hint="eastAsia"/>
        </w:rPr>
        <w:t>会議は、必要に応じ、局長が招集する。</w:t>
      </w:r>
    </w:p>
    <w:p w14:paraId="728782C7" w14:textId="5556BA1E" w:rsidR="004236E3" w:rsidRDefault="00B90223" w:rsidP="004236E3">
      <w:pPr>
        <w:ind w:left="210" w:hanging="210"/>
        <w:rPr>
          <w:rFonts w:ascii="ＭＳ 明朝" w:hAnsi="ＭＳ 明朝"/>
        </w:rPr>
      </w:pPr>
      <w:r>
        <w:rPr>
          <w:rFonts w:ascii="ＭＳ 明朝" w:hAnsi="ＭＳ 明朝" w:hint="eastAsia"/>
        </w:rPr>
        <w:t xml:space="preserve">２　</w:t>
      </w:r>
      <w:r w:rsidR="005441FA" w:rsidRPr="00963192">
        <w:rPr>
          <w:rFonts w:ascii="ＭＳ 明朝" w:hAnsi="ＭＳ 明朝" w:hint="eastAsia"/>
        </w:rPr>
        <w:t>専門的分野について</w:t>
      </w:r>
      <w:r w:rsidR="0069093F" w:rsidRPr="00963192">
        <w:rPr>
          <w:rFonts w:ascii="ＭＳ 明朝" w:hAnsi="ＭＳ 明朝" w:hint="eastAsia"/>
        </w:rPr>
        <w:t>個別に</w:t>
      </w:r>
      <w:r w:rsidR="005441FA" w:rsidRPr="00963192">
        <w:rPr>
          <w:rFonts w:ascii="ＭＳ 明朝" w:hAnsi="ＭＳ 明朝" w:hint="eastAsia"/>
        </w:rPr>
        <w:t>検討する必要がある場合等、必要に応じて分科会を</w:t>
      </w:r>
      <w:r w:rsidR="00B53415" w:rsidRPr="00963192">
        <w:rPr>
          <w:rFonts w:ascii="ＭＳ 明朝" w:hAnsi="ＭＳ 明朝" w:hint="eastAsia"/>
        </w:rPr>
        <w:t>開催</w:t>
      </w:r>
      <w:r w:rsidR="005441FA" w:rsidRPr="00963192">
        <w:rPr>
          <w:rFonts w:ascii="ＭＳ 明朝" w:hAnsi="ＭＳ 明朝" w:hint="eastAsia"/>
        </w:rPr>
        <w:t>することができる。</w:t>
      </w:r>
    </w:p>
    <w:p w14:paraId="60B51C14" w14:textId="77777777" w:rsidR="00B90223" w:rsidRDefault="00B90223" w:rsidP="00B90223">
      <w:pPr>
        <w:ind w:left="210" w:hanging="210"/>
        <w:rPr>
          <w:rFonts w:ascii="ＭＳ 明朝" w:hAnsi="ＭＳ 明朝"/>
        </w:rPr>
      </w:pPr>
      <w:r>
        <w:rPr>
          <w:rFonts w:ascii="ＭＳ 明朝" w:hAnsi="ＭＳ 明朝" w:hint="eastAsia"/>
        </w:rPr>
        <w:t>３　局長は、緊急に会議を開催する必要がある場合など、会議を招集することが困難であると認めるときは、メンバーから資料等により意見の提出を受け、書面等で会議を開催することができる。</w:t>
      </w:r>
    </w:p>
    <w:p w14:paraId="3781B7CE" w14:textId="77777777" w:rsidR="00A61CDA" w:rsidRPr="00DC55C2" w:rsidRDefault="00A61CDA" w:rsidP="00B90223">
      <w:pPr>
        <w:ind w:left="210" w:hanging="210"/>
        <w:rPr>
          <w:rFonts w:ascii="ＭＳ 明朝" w:hAnsi="ＭＳ 明朝"/>
        </w:rPr>
      </w:pPr>
    </w:p>
    <w:p w14:paraId="0846DFEF" w14:textId="1938470E" w:rsidR="00D0163C" w:rsidRPr="00963192" w:rsidRDefault="007D671E" w:rsidP="00FE4DE3">
      <w:pPr>
        <w:rPr>
          <w:rFonts w:ascii="ＭＳ 明朝" w:hAnsi="ＭＳ 明朝"/>
        </w:rPr>
      </w:pPr>
      <w:r w:rsidRPr="00963192">
        <w:rPr>
          <w:rFonts w:ascii="ＭＳ 明朝" w:hAnsi="ＭＳ 明朝" w:hint="eastAsia"/>
        </w:rPr>
        <w:t>（メンバー</w:t>
      </w:r>
      <w:r w:rsidR="00D064E5" w:rsidRPr="00963192">
        <w:rPr>
          <w:rFonts w:ascii="ＭＳ 明朝" w:hAnsi="ＭＳ 明朝" w:hint="eastAsia"/>
        </w:rPr>
        <w:t>等</w:t>
      </w:r>
      <w:r w:rsidR="00D0163C" w:rsidRPr="00963192">
        <w:rPr>
          <w:rFonts w:ascii="ＭＳ 明朝" w:hAnsi="ＭＳ 明朝" w:hint="eastAsia"/>
        </w:rPr>
        <w:t>への報償金</w:t>
      </w:r>
      <w:r w:rsidR="00B53415" w:rsidRPr="00963192">
        <w:rPr>
          <w:rFonts w:ascii="ＭＳ 明朝" w:hAnsi="ＭＳ 明朝" w:hint="eastAsia"/>
        </w:rPr>
        <w:t>等</w:t>
      </w:r>
      <w:r w:rsidR="00D0163C" w:rsidRPr="00963192">
        <w:rPr>
          <w:rFonts w:ascii="ＭＳ 明朝" w:hAnsi="ＭＳ 明朝" w:hint="eastAsia"/>
        </w:rPr>
        <w:t>）</w:t>
      </w:r>
    </w:p>
    <w:p w14:paraId="6559F352" w14:textId="617E9AFE" w:rsidR="00D0163C" w:rsidRPr="00963192" w:rsidRDefault="005C01D2" w:rsidP="00D0163C">
      <w:pPr>
        <w:ind w:left="202" w:hangingChars="100" w:hanging="202"/>
        <w:rPr>
          <w:rFonts w:ascii="ＭＳ 明朝" w:hAnsi="ＭＳ 明朝"/>
        </w:rPr>
      </w:pPr>
      <w:r w:rsidRPr="00963192">
        <w:rPr>
          <w:rFonts w:ascii="ＭＳ 明朝" w:hAnsi="ＭＳ 明朝" w:hint="eastAsia"/>
        </w:rPr>
        <w:t>第</w:t>
      </w:r>
      <w:r>
        <w:rPr>
          <w:rFonts w:ascii="ＭＳ 明朝" w:hAnsi="ＭＳ 明朝" w:hint="eastAsia"/>
        </w:rPr>
        <w:t>５</w:t>
      </w:r>
      <w:r w:rsidRPr="00963192">
        <w:rPr>
          <w:rFonts w:ascii="ＭＳ 明朝" w:hAnsi="ＭＳ 明朝" w:hint="eastAsia"/>
        </w:rPr>
        <w:t>条</w:t>
      </w:r>
      <w:r w:rsidR="000F699F" w:rsidRPr="00963192">
        <w:rPr>
          <w:rFonts w:ascii="ＭＳ 明朝" w:hAnsi="ＭＳ 明朝" w:hint="eastAsia"/>
        </w:rPr>
        <w:t xml:space="preserve">　</w:t>
      </w:r>
      <w:r w:rsidR="00E924F8" w:rsidRPr="00963192">
        <w:rPr>
          <w:rFonts w:ascii="ＭＳ 明朝" w:hAnsi="ＭＳ 明朝" w:hint="eastAsia"/>
        </w:rPr>
        <w:t>メンバー</w:t>
      </w:r>
      <w:r w:rsidR="00AA7778" w:rsidRPr="00963192">
        <w:rPr>
          <w:rFonts w:ascii="ＭＳ 明朝" w:hAnsi="ＭＳ 明朝" w:hint="eastAsia"/>
        </w:rPr>
        <w:t>に対し、</w:t>
      </w:r>
      <w:r w:rsidR="00262C1C" w:rsidRPr="00963192">
        <w:rPr>
          <w:rFonts w:ascii="ＭＳ 明朝" w:hAnsi="ＭＳ 明朝" w:hint="eastAsia"/>
        </w:rPr>
        <w:t>大阪市の定める基準</w:t>
      </w:r>
      <w:r w:rsidR="00AA7778" w:rsidRPr="00963192">
        <w:rPr>
          <w:rFonts w:ascii="ＭＳ 明朝" w:hAnsi="ＭＳ 明朝" w:hint="eastAsia"/>
        </w:rPr>
        <w:t>「懇談会等行政運営上の会合等の委員その他の構成員に係る報償金の基準に関する要綱」</w:t>
      </w:r>
      <w:r w:rsidR="00262C1C" w:rsidRPr="00963192">
        <w:rPr>
          <w:rFonts w:ascii="ＭＳ 明朝" w:hAnsi="ＭＳ 明朝" w:hint="eastAsia"/>
        </w:rPr>
        <w:t>に基づき報償金を支給</w:t>
      </w:r>
      <w:r w:rsidR="00D0163C" w:rsidRPr="00963192">
        <w:rPr>
          <w:rFonts w:ascii="ＭＳ 明朝" w:hAnsi="ＭＳ 明朝" w:hint="eastAsia"/>
        </w:rPr>
        <w:t>することができる。</w:t>
      </w:r>
    </w:p>
    <w:p w14:paraId="30AF8988" w14:textId="09DF6DB2" w:rsidR="005C01D2" w:rsidRPr="0055734A" w:rsidRDefault="00AF1273" w:rsidP="005C01D2">
      <w:pPr>
        <w:ind w:left="202" w:hangingChars="100" w:hanging="202"/>
        <w:rPr>
          <w:rFonts w:asciiTheme="minorEastAsia" w:hAnsiTheme="minorEastAsia"/>
        </w:rPr>
      </w:pPr>
      <w:r>
        <w:rPr>
          <w:rFonts w:ascii="ＭＳ 明朝" w:hAnsi="ＭＳ 明朝" w:hint="eastAsia"/>
        </w:rPr>
        <w:t>２</w:t>
      </w:r>
      <w:r w:rsidR="005C01D2" w:rsidRPr="0055734A">
        <w:rPr>
          <w:rFonts w:ascii="ＭＳ 明朝" w:hAnsi="ＭＳ 明朝" w:hint="eastAsia"/>
        </w:rPr>
        <w:t xml:space="preserve">　</w:t>
      </w:r>
      <w:r>
        <w:rPr>
          <w:rFonts w:ascii="ＭＳ 明朝" w:hAnsi="ＭＳ 明朝" w:hint="eastAsia"/>
        </w:rPr>
        <w:t>前項に基づき、</w:t>
      </w:r>
      <w:r w:rsidR="005C01D2" w:rsidRPr="0055734A">
        <w:rPr>
          <w:rFonts w:ascii="ＭＳ 明朝" w:hAnsi="ＭＳ 明朝" w:hint="eastAsia"/>
        </w:rPr>
        <w:t>報償金</w:t>
      </w:r>
      <w:r w:rsidR="005C01D2" w:rsidRPr="0055734A">
        <w:rPr>
          <w:rFonts w:asciiTheme="minorEastAsia" w:hAnsiTheme="minorEastAsia" w:hint="eastAsia"/>
        </w:rPr>
        <w:t>を支給する</w:t>
      </w:r>
      <w:r w:rsidR="005C01D2" w:rsidRPr="0055734A">
        <w:rPr>
          <w:rFonts w:ascii="ＭＳ 明朝" w:hAnsi="ＭＳ 明朝" w:hint="eastAsia"/>
        </w:rPr>
        <w:t>メンバー</w:t>
      </w:r>
      <w:r w:rsidR="005C01D2" w:rsidRPr="0055734A">
        <w:rPr>
          <w:rFonts w:asciiTheme="minorEastAsia" w:hAnsiTheme="minorEastAsia" w:hint="eastAsia"/>
        </w:rPr>
        <w:t>については、次により意見交換会又は分科会（以下「意見交換会等」という。）に参加したメンバーとする。</w:t>
      </w:r>
    </w:p>
    <w:p w14:paraId="593BEC3D" w14:textId="0418C3F3" w:rsidR="005C01D2" w:rsidRPr="00421BBD" w:rsidRDefault="007B5019" w:rsidP="00421BBD">
      <w:pPr>
        <w:ind w:right="-2" w:firstLineChars="100" w:firstLine="202"/>
        <w:rPr>
          <w:rFonts w:ascii="ＭＳ 明朝" w:hAnsi="ＭＳ 明朝"/>
        </w:rPr>
      </w:pPr>
      <w:r w:rsidRPr="00421BBD">
        <w:rPr>
          <w:rFonts w:ascii="ＭＳ 明朝" w:hAnsi="ＭＳ 明朝"/>
        </w:rPr>
        <w:t>(1)</w:t>
      </w:r>
      <w:r w:rsidRPr="00421BBD">
        <w:rPr>
          <w:rFonts w:ascii="ＭＳ 明朝" w:hAnsi="ＭＳ 明朝" w:hint="eastAsia"/>
        </w:rPr>
        <w:t xml:space="preserve">　</w:t>
      </w:r>
      <w:r w:rsidR="005C01D2" w:rsidRPr="00421BBD">
        <w:rPr>
          <w:rFonts w:ascii="ＭＳ 明朝" w:hAnsi="ＭＳ 明朝" w:hint="eastAsia"/>
        </w:rPr>
        <w:t>意見交換会等にメンバーが出席し、参加した場合</w:t>
      </w:r>
    </w:p>
    <w:p w14:paraId="0AFCD569" w14:textId="4521E864" w:rsidR="00AF1273" w:rsidRPr="00421BBD" w:rsidRDefault="007B5019" w:rsidP="00421BBD">
      <w:pPr>
        <w:ind w:right="-2" w:firstLineChars="100" w:firstLine="202"/>
        <w:rPr>
          <w:rFonts w:ascii="ＭＳ 明朝" w:hAnsi="ＭＳ 明朝"/>
        </w:rPr>
      </w:pPr>
      <w:r w:rsidRPr="00421BBD">
        <w:rPr>
          <w:rFonts w:ascii="ＭＳ 明朝" w:hAnsi="ＭＳ 明朝"/>
        </w:rPr>
        <w:t>(2)</w:t>
      </w:r>
      <w:r w:rsidRPr="00421BBD">
        <w:rPr>
          <w:rFonts w:ascii="ＭＳ 明朝" w:hAnsi="ＭＳ 明朝" w:hint="eastAsia"/>
        </w:rPr>
        <w:t xml:space="preserve">　</w:t>
      </w:r>
      <w:r w:rsidR="00AF1273" w:rsidRPr="00421BBD">
        <w:rPr>
          <w:rFonts w:ascii="ＭＳ 明朝" w:hAnsi="ＭＳ 明朝" w:hint="eastAsia"/>
        </w:rPr>
        <w:t>意見交換会等にメンバーがリモートにより出席し、参加した場合</w:t>
      </w:r>
    </w:p>
    <w:p w14:paraId="2867DD2A" w14:textId="24E10882" w:rsidR="00B90223" w:rsidRDefault="007B5019" w:rsidP="00421BBD">
      <w:pPr>
        <w:ind w:leftChars="100" w:left="504" w:right="-2" w:hangingChars="150" w:hanging="302"/>
        <w:rPr>
          <w:rFonts w:asciiTheme="minorEastAsia" w:hAnsiTheme="minorEastAsia"/>
        </w:rPr>
      </w:pPr>
      <w:r w:rsidRPr="00421BBD">
        <w:rPr>
          <w:rFonts w:ascii="ＭＳ 明朝" w:hAnsi="ＭＳ 明朝"/>
        </w:rPr>
        <w:lastRenderedPageBreak/>
        <w:t>(3)</w:t>
      </w:r>
      <w:r w:rsidRPr="00421BBD">
        <w:rPr>
          <w:rFonts w:ascii="ＭＳ 明朝" w:hAnsi="ＭＳ 明朝" w:hint="eastAsia"/>
        </w:rPr>
        <w:t xml:space="preserve">　</w:t>
      </w:r>
      <w:r>
        <w:rPr>
          <w:rFonts w:ascii="ＭＳ 明朝" w:hAnsi="ＭＳ 明朝" w:hint="eastAsia"/>
        </w:rPr>
        <w:t>(1)又は(2)</w:t>
      </w:r>
      <w:r>
        <w:rPr>
          <w:rFonts w:asciiTheme="minorEastAsia" w:hAnsiTheme="minorEastAsia" w:hint="eastAsia"/>
        </w:rPr>
        <w:t>によりがたい</w:t>
      </w:r>
      <w:r w:rsidR="005C01D2" w:rsidRPr="0055734A">
        <w:rPr>
          <w:rFonts w:asciiTheme="minorEastAsia" w:hAnsiTheme="minorEastAsia" w:hint="eastAsia"/>
        </w:rPr>
        <w:t>場合であって、副首都推進局からの依頼に基づき、メンバーが動画又は資料等により開催日当日までに意見を提出し、参加した場合</w:t>
      </w:r>
      <w:r w:rsidR="00B90223">
        <w:rPr>
          <w:rFonts w:asciiTheme="minorEastAsia" w:hAnsiTheme="minorEastAsia" w:hint="eastAsia"/>
        </w:rPr>
        <w:t>（第４条第</w:t>
      </w:r>
      <w:r w:rsidR="00770721">
        <w:rPr>
          <w:rFonts w:asciiTheme="minorEastAsia" w:hAnsiTheme="minorEastAsia" w:hint="eastAsia"/>
        </w:rPr>
        <w:t>３</w:t>
      </w:r>
      <w:r w:rsidR="00B90223">
        <w:rPr>
          <w:rFonts w:asciiTheme="minorEastAsia" w:hAnsiTheme="minorEastAsia" w:hint="eastAsia"/>
        </w:rPr>
        <w:t>項の規定により書面等で会議を開催する場合を含む</w:t>
      </w:r>
      <w:r w:rsidR="00A61CDA">
        <w:rPr>
          <w:rFonts w:asciiTheme="minorEastAsia" w:hAnsiTheme="minorEastAsia" w:hint="eastAsia"/>
        </w:rPr>
        <w:t>。</w:t>
      </w:r>
      <w:r w:rsidR="00B90223">
        <w:rPr>
          <w:rFonts w:asciiTheme="minorEastAsia" w:hAnsiTheme="minorEastAsia" w:hint="eastAsia"/>
        </w:rPr>
        <w:t>）</w:t>
      </w:r>
      <w:r w:rsidR="003D6D62">
        <w:rPr>
          <w:rFonts w:asciiTheme="minorEastAsia" w:hAnsiTheme="minorEastAsia" w:hint="eastAsia"/>
        </w:rPr>
        <w:t>。</w:t>
      </w:r>
    </w:p>
    <w:p w14:paraId="2BDFCED8" w14:textId="4C926CE1" w:rsidR="005C01D2" w:rsidRPr="00415934" w:rsidRDefault="005C01D2" w:rsidP="00A61CDA">
      <w:pPr>
        <w:ind w:leftChars="200" w:left="403" w:right="-2" w:firstLineChars="100" w:firstLine="202"/>
        <w:rPr>
          <w:rFonts w:ascii="ＭＳ 明朝" w:hAnsi="ＭＳ 明朝"/>
        </w:rPr>
      </w:pPr>
      <w:r w:rsidRPr="0055734A">
        <w:rPr>
          <w:rFonts w:asciiTheme="minorEastAsia" w:hAnsiTheme="minorEastAsia" w:hint="eastAsia"/>
        </w:rPr>
        <w:t>ただし、提出された意見が要綱第２条に掲げる事項に適合し、かつ、意見交換会等の当日の議題に関するものである場合に限る。</w:t>
      </w:r>
    </w:p>
    <w:p w14:paraId="3C49DCF5" w14:textId="510CD9F0" w:rsidR="00AF1273" w:rsidRPr="00963192" w:rsidRDefault="00555864" w:rsidP="00AF1273">
      <w:pPr>
        <w:ind w:left="202" w:hangingChars="100" w:hanging="202"/>
        <w:rPr>
          <w:rFonts w:ascii="ＭＳ 明朝" w:hAnsi="ＭＳ 明朝"/>
        </w:rPr>
      </w:pPr>
      <w:r>
        <w:rPr>
          <w:rFonts w:ascii="ＭＳ 明朝" w:hAnsi="ＭＳ 明朝" w:hint="eastAsia"/>
        </w:rPr>
        <w:t>３</w:t>
      </w:r>
      <w:r w:rsidR="00AF1273" w:rsidRPr="00963192">
        <w:rPr>
          <w:rFonts w:ascii="ＭＳ 明朝" w:hAnsi="ＭＳ 明朝" w:hint="eastAsia"/>
        </w:rPr>
        <w:t xml:space="preserve">　参考人に対し、大阪市の定める基準「講師に係る謝礼金の取扱基準について」に基づき謝礼金を支給することができる。</w:t>
      </w:r>
    </w:p>
    <w:p w14:paraId="3F5FCE87" w14:textId="024B47AD" w:rsidR="00D0163C" w:rsidRDefault="005C01D2" w:rsidP="00906BE0">
      <w:pPr>
        <w:ind w:left="202" w:hangingChars="100" w:hanging="202"/>
        <w:rPr>
          <w:rFonts w:ascii="ＭＳ 明朝" w:hAnsi="ＭＳ 明朝"/>
        </w:rPr>
      </w:pPr>
      <w:r>
        <w:rPr>
          <w:rFonts w:ascii="ＭＳ 明朝" w:hAnsi="ＭＳ 明朝" w:hint="eastAsia"/>
        </w:rPr>
        <w:t>４</w:t>
      </w:r>
      <w:r w:rsidR="00807F46" w:rsidRPr="00963192">
        <w:rPr>
          <w:rFonts w:ascii="ＭＳ 明朝" w:hAnsi="ＭＳ 明朝" w:hint="eastAsia"/>
        </w:rPr>
        <w:t xml:space="preserve">　</w:t>
      </w:r>
      <w:r w:rsidR="00E924F8" w:rsidRPr="00963192">
        <w:rPr>
          <w:rFonts w:ascii="ＭＳ 明朝" w:hAnsi="ＭＳ 明朝" w:hint="eastAsia"/>
        </w:rPr>
        <w:t>メンバー</w:t>
      </w:r>
      <w:r w:rsidR="0007435E" w:rsidRPr="00963192">
        <w:rPr>
          <w:rFonts w:ascii="ＭＳ 明朝" w:hAnsi="ＭＳ 明朝" w:hint="eastAsia"/>
        </w:rPr>
        <w:t>及び参考人</w:t>
      </w:r>
      <w:r w:rsidR="00E924F8" w:rsidRPr="00963192">
        <w:rPr>
          <w:rFonts w:ascii="ＭＳ 明朝" w:hAnsi="ＭＳ 明朝" w:hint="eastAsia"/>
        </w:rPr>
        <w:t>が</w:t>
      </w:r>
      <w:r w:rsidR="006F022E">
        <w:rPr>
          <w:rFonts w:ascii="ＭＳ 明朝" w:hAnsi="ＭＳ 明朝" w:hint="eastAsia"/>
        </w:rPr>
        <w:t>意見交換会</w:t>
      </w:r>
      <w:r w:rsidR="00F45FD4">
        <w:rPr>
          <w:rFonts w:ascii="ＭＳ 明朝" w:hAnsi="ＭＳ 明朝" w:hint="eastAsia"/>
        </w:rPr>
        <w:t>等</w:t>
      </w:r>
      <w:r w:rsidR="00BA1F6C" w:rsidRPr="00963192">
        <w:rPr>
          <w:rFonts w:ascii="ＭＳ 明朝" w:hAnsi="ＭＳ 明朝" w:hint="eastAsia"/>
        </w:rPr>
        <w:t>に出席するにあたり交通機関を利用してその運賃を負担したときは、その費用を支給することができる。ただし、その額は、実際に利用した経路及び方法にかかわらず、最も経済的かつ合理的と認められる経路及び方法により算出するものとする。</w:t>
      </w:r>
    </w:p>
    <w:p w14:paraId="7B5CEE8E" w14:textId="77777777" w:rsidR="00A61CDA" w:rsidRPr="00963192" w:rsidRDefault="00A61CDA" w:rsidP="00906BE0">
      <w:pPr>
        <w:ind w:left="202" w:hangingChars="100" w:hanging="202"/>
        <w:rPr>
          <w:rFonts w:ascii="ＭＳ 明朝" w:hAnsi="ＭＳ 明朝"/>
        </w:rPr>
      </w:pPr>
    </w:p>
    <w:p w14:paraId="6F619080" w14:textId="26F8AD7A" w:rsidR="005441FA" w:rsidRPr="00963192" w:rsidRDefault="005441FA" w:rsidP="00906BE0">
      <w:pPr>
        <w:ind w:left="202" w:hangingChars="100" w:hanging="202"/>
        <w:rPr>
          <w:rFonts w:ascii="ＭＳ 明朝" w:hAnsi="ＭＳ 明朝"/>
        </w:rPr>
      </w:pPr>
      <w:r w:rsidRPr="00963192">
        <w:rPr>
          <w:rFonts w:ascii="ＭＳ 明朝" w:hAnsi="ＭＳ 明朝" w:hint="eastAsia"/>
        </w:rPr>
        <w:t>（守秘義務）</w:t>
      </w:r>
    </w:p>
    <w:p w14:paraId="2BDD9127" w14:textId="1D097391" w:rsidR="005441FA" w:rsidRDefault="005441FA" w:rsidP="005441FA">
      <w:pPr>
        <w:ind w:left="202" w:hangingChars="100" w:hanging="202"/>
        <w:rPr>
          <w:rFonts w:ascii="ＭＳ 明朝" w:hAnsi="ＭＳ 明朝"/>
        </w:rPr>
      </w:pPr>
      <w:r w:rsidRPr="00963192">
        <w:rPr>
          <w:rFonts w:ascii="ＭＳ 明朝" w:hAnsi="ＭＳ 明朝" w:hint="eastAsia"/>
        </w:rPr>
        <w:t>第</w:t>
      </w:r>
      <w:r w:rsidR="00A81119">
        <w:rPr>
          <w:rFonts w:ascii="ＭＳ 明朝" w:hAnsi="ＭＳ 明朝" w:hint="eastAsia"/>
        </w:rPr>
        <w:t>６</w:t>
      </w:r>
      <w:r w:rsidRPr="00963192">
        <w:rPr>
          <w:rFonts w:ascii="ＭＳ 明朝" w:hAnsi="ＭＳ 明朝" w:hint="eastAsia"/>
        </w:rPr>
        <w:t>条　メンバー</w:t>
      </w:r>
      <w:r w:rsidR="00ED3012">
        <w:rPr>
          <w:rFonts w:ascii="ＭＳ 明朝" w:hAnsi="ＭＳ 明朝" w:hint="eastAsia"/>
        </w:rPr>
        <w:t>等</w:t>
      </w:r>
      <w:r w:rsidRPr="00963192">
        <w:rPr>
          <w:rFonts w:ascii="ＭＳ 明朝" w:hAnsi="ＭＳ 明朝" w:hint="eastAsia"/>
        </w:rPr>
        <w:t>は、職務上知り得た秘密を他に漏らしてはならない。その職を退いた後も同様とする。</w:t>
      </w:r>
    </w:p>
    <w:p w14:paraId="1088F77F" w14:textId="77777777" w:rsidR="00A61CDA" w:rsidRPr="00963192" w:rsidRDefault="00A61CDA" w:rsidP="005441FA">
      <w:pPr>
        <w:ind w:left="202" w:hangingChars="100" w:hanging="202"/>
        <w:rPr>
          <w:rFonts w:ascii="ＭＳ 明朝" w:hAnsi="ＭＳ 明朝"/>
        </w:rPr>
      </w:pPr>
    </w:p>
    <w:p w14:paraId="18C8C703" w14:textId="77777777" w:rsidR="00FE4DE3" w:rsidRPr="00963192" w:rsidRDefault="00FE4DE3" w:rsidP="00FE4DE3">
      <w:pPr>
        <w:rPr>
          <w:rFonts w:ascii="ＭＳ 明朝" w:hAnsi="ＭＳ 明朝"/>
        </w:rPr>
      </w:pPr>
      <w:r w:rsidRPr="00963192">
        <w:rPr>
          <w:rFonts w:ascii="ＭＳ 明朝" w:hAnsi="ＭＳ 明朝" w:hint="eastAsia"/>
        </w:rPr>
        <w:t>（開催期間）</w:t>
      </w:r>
    </w:p>
    <w:p w14:paraId="69878E69" w14:textId="43BAE906" w:rsidR="00FE4DE3" w:rsidRDefault="00C51A06" w:rsidP="00777D9E">
      <w:pPr>
        <w:ind w:left="202" w:hangingChars="100" w:hanging="202"/>
        <w:rPr>
          <w:rFonts w:ascii="ＭＳ 明朝" w:hAnsi="ＭＳ 明朝"/>
        </w:rPr>
      </w:pPr>
      <w:r w:rsidRPr="00963192">
        <w:rPr>
          <w:rFonts w:ascii="ＭＳ 明朝" w:hAnsi="ＭＳ 明朝" w:hint="eastAsia"/>
        </w:rPr>
        <w:t>第</w:t>
      </w:r>
      <w:r w:rsidR="00A81119">
        <w:rPr>
          <w:rFonts w:ascii="ＭＳ 明朝" w:hAnsi="ＭＳ 明朝" w:hint="eastAsia"/>
        </w:rPr>
        <w:t>７</w:t>
      </w:r>
      <w:r w:rsidR="006E5C4A" w:rsidRPr="00963192">
        <w:rPr>
          <w:rFonts w:ascii="ＭＳ 明朝" w:hAnsi="ＭＳ 明朝" w:hint="eastAsia"/>
        </w:rPr>
        <w:t xml:space="preserve">条　</w:t>
      </w:r>
      <w:r w:rsidR="006F022E">
        <w:rPr>
          <w:rFonts w:ascii="ＭＳ 明朝" w:hAnsi="ＭＳ 明朝" w:hint="eastAsia"/>
        </w:rPr>
        <w:t>意見交換会</w:t>
      </w:r>
      <w:r w:rsidR="008B315C" w:rsidRPr="00963192">
        <w:rPr>
          <w:rFonts w:ascii="ＭＳ 明朝" w:hAnsi="ＭＳ 明朝" w:hint="eastAsia"/>
        </w:rPr>
        <w:t>の開催期間は、</w:t>
      </w:r>
      <w:r w:rsidR="004F7080" w:rsidRPr="004F7080">
        <w:rPr>
          <w:rFonts w:ascii="ＭＳ 明朝" w:hAnsi="ＭＳ 明朝" w:hint="eastAsia"/>
        </w:rPr>
        <w:t>副首都化を後押しする仕組みづくりについての論点整理、検討等の取りまとめの作業が完了するまで</w:t>
      </w:r>
      <w:r w:rsidR="008B315C" w:rsidRPr="00963192">
        <w:rPr>
          <w:rFonts w:ascii="ＭＳ 明朝" w:hAnsi="ＭＳ 明朝" w:hint="eastAsia"/>
        </w:rPr>
        <w:t>とする。</w:t>
      </w:r>
    </w:p>
    <w:p w14:paraId="4A2867C0" w14:textId="77777777" w:rsidR="00A61CDA" w:rsidRPr="00963192" w:rsidRDefault="00A61CDA" w:rsidP="00FE4DE3">
      <w:pPr>
        <w:rPr>
          <w:rFonts w:ascii="ＭＳ 明朝" w:hAnsi="ＭＳ 明朝"/>
        </w:rPr>
      </w:pPr>
    </w:p>
    <w:p w14:paraId="186EF553" w14:textId="57BD617A" w:rsidR="008B315C" w:rsidRPr="00963192" w:rsidRDefault="008B315C" w:rsidP="00FE4DE3">
      <w:pPr>
        <w:rPr>
          <w:rFonts w:ascii="ＭＳ 明朝" w:hAnsi="ＭＳ 明朝"/>
        </w:rPr>
      </w:pPr>
      <w:r w:rsidRPr="00963192">
        <w:rPr>
          <w:rFonts w:ascii="ＭＳ 明朝" w:hAnsi="ＭＳ 明朝" w:hint="eastAsia"/>
        </w:rPr>
        <w:t>（庶務）</w:t>
      </w:r>
    </w:p>
    <w:p w14:paraId="106F478F" w14:textId="122D78CE" w:rsidR="00FE4DE3" w:rsidRDefault="00C51A06" w:rsidP="00FE4DE3">
      <w:pPr>
        <w:ind w:left="202" w:hangingChars="100" w:hanging="202"/>
        <w:rPr>
          <w:rFonts w:ascii="ＭＳ 明朝" w:hAnsi="ＭＳ 明朝"/>
        </w:rPr>
      </w:pPr>
      <w:r w:rsidRPr="00963192">
        <w:rPr>
          <w:rFonts w:ascii="ＭＳ 明朝" w:hAnsi="ＭＳ 明朝" w:hint="eastAsia"/>
        </w:rPr>
        <w:t>第</w:t>
      </w:r>
      <w:r w:rsidR="00A81119">
        <w:rPr>
          <w:rFonts w:ascii="ＭＳ 明朝" w:hAnsi="ＭＳ 明朝" w:hint="eastAsia"/>
        </w:rPr>
        <w:t>８</w:t>
      </w:r>
      <w:r w:rsidR="006E5C4A" w:rsidRPr="00963192">
        <w:rPr>
          <w:rFonts w:ascii="ＭＳ 明朝" w:hAnsi="ＭＳ 明朝" w:hint="eastAsia"/>
        </w:rPr>
        <w:t xml:space="preserve">条　</w:t>
      </w:r>
      <w:r w:rsidR="006F022E">
        <w:rPr>
          <w:rFonts w:ascii="ＭＳ 明朝" w:hAnsi="ＭＳ 明朝" w:hint="eastAsia"/>
        </w:rPr>
        <w:t>意見交換会</w:t>
      </w:r>
      <w:r w:rsidR="008B315C" w:rsidRPr="00963192">
        <w:rPr>
          <w:rFonts w:ascii="ＭＳ 明朝" w:hAnsi="ＭＳ 明朝" w:hint="eastAsia"/>
        </w:rPr>
        <w:t>の庶務は、副首都推進局副首都企画担当</w:t>
      </w:r>
      <w:r w:rsidR="00FE4DE3" w:rsidRPr="00963192">
        <w:rPr>
          <w:rFonts w:ascii="ＭＳ 明朝" w:hAnsi="ＭＳ 明朝" w:hint="eastAsia"/>
        </w:rPr>
        <w:t>において行う。</w:t>
      </w:r>
    </w:p>
    <w:p w14:paraId="7431A9AF" w14:textId="77777777" w:rsidR="00A61CDA" w:rsidRPr="00963192" w:rsidRDefault="00A61CDA" w:rsidP="00FE4DE3">
      <w:pPr>
        <w:ind w:left="202" w:hangingChars="100" w:hanging="202"/>
        <w:rPr>
          <w:rFonts w:ascii="ＭＳ 明朝" w:hAnsi="ＭＳ 明朝"/>
        </w:rPr>
      </w:pPr>
    </w:p>
    <w:p w14:paraId="2A06DF30" w14:textId="484DB9BB" w:rsidR="008B315C" w:rsidRPr="00963192" w:rsidRDefault="008B315C" w:rsidP="00FE4DE3">
      <w:pPr>
        <w:ind w:left="202" w:hangingChars="100" w:hanging="202"/>
        <w:rPr>
          <w:rFonts w:ascii="ＭＳ 明朝" w:hAnsi="ＭＳ 明朝"/>
        </w:rPr>
      </w:pPr>
      <w:r w:rsidRPr="00963192">
        <w:rPr>
          <w:rFonts w:ascii="ＭＳ 明朝" w:hAnsi="ＭＳ 明朝" w:hint="eastAsia"/>
        </w:rPr>
        <w:t>（</w:t>
      </w:r>
      <w:r w:rsidR="0019399B" w:rsidRPr="00963192">
        <w:rPr>
          <w:rFonts w:ascii="ＭＳ 明朝" w:hAnsi="ＭＳ 明朝" w:hint="eastAsia"/>
        </w:rPr>
        <w:t>細目）</w:t>
      </w:r>
    </w:p>
    <w:p w14:paraId="68DB0B68" w14:textId="541FEB7D" w:rsidR="0019399B" w:rsidRDefault="00C51A06" w:rsidP="00FE4DE3">
      <w:pPr>
        <w:ind w:left="202" w:hangingChars="100" w:hanging="202"/>
        <w:rPr>
          <w:rFonts w:ascii="ＭＳ 明朝" w:hAnsi="ＭＳ 明朝"/>
        </w:rPr>
      </w:pPr>
      <w:r w:rsidRPr="00963192">
        <w:rPr>
          <w:rFonts w:ascii="ＭＳ 明朝" w:hAnsi="ＭＳ 明朝" w:hint="eastAsia"/>
        </w:rPr>
        <w:t>第</w:t>
      </w:r>
      <w:r w:rsidR="00A81119">
        <w:rPr>
          <w:rFonts w:ascii="ＭＳ 明朝" w:hAnsi="ＭＳ 明朝" w:hint="eastAsia"/>
        </w:rPr>
        <w:t>９</w:t>
      </w:r>
      <w:r w:rsidR="006E5C4A" w:rsidRPr="00963192">
        <w:rPr>
          <w:rFonts w:ascii="ＭＳ 明朝" w:hAnsi="ＭＳ 明朝" w:hint="eastAsia"/>
        </w:rPr>
        <w:t>条　この要綱に定めるもののほか、</w:t>
      </w:r>
      <w:r w:rsidR="006F022E">
        <w:rPr>
          <w:rFonts w:ascii="ＭＳ 明朝" w:hAnsi="ＭＳ 明朝" w:hint="eastAsia"/>
        </w:rPr>
        <w:t>意見交換会</w:t>
      </w:r>
      <w:r w:rsidR="006E5C4A" w:rsidRPr="00963192">
        <w:rPr>
          <w:rFonts w:ascii="ＭＳ 明朝" w:hAnsi="ＭＳ 明朝" w:hint="eastAsia"/>
        </w:rPr>
        <w:t>の運営に必要な事項は、</w:t>
      </w:r>
      <w:r w:rsidR="00BA1F6C" w:rsidRPr="00963192">
        <w:rPr>
          <w:rFonts w:ascii="ＭＳ 明朝" w:hAnsi="ＭＳ 明朝" w:hint="eastAsia"/>
        </w:rPr>
        <w:t>局</w:t>
      </w:r>
      <w:r w:rsidR="005A4764" w:rsidRPr="00963192">
        <w:rPr>
          <w:rFonts w:ascii="ＭＳ 明朝" w:hAnsi="ＭＳ 明朝" w:hint="eastAsia"/>
        </w:rPr>
        <w:t>長が</w:t>
      </w:r>
      <w:r w:rsidR="0019399B" w:rsidRPr="00963192">
        <w:rPr>
          <w:rFonts w:ascii="ＭＳ 明朝" w:hAnsi="ＭＳ 明朝" w:hint="eastAsia"/>
        </w:rPr>
        <w:t>定める。</w:t>
      </w:r>
    </w:p>
    <w:p w14:paraId="29E003FB" w14:textId="77777777" w:rsidR="00A61CDA" w:rsidRPr="00963192" w:rsidRDefault="00A61CDA" w:rsidP="00FE4DE3">
      <w:pPr>
        <w:ind w:left="202" w:hangingChars="100" w:hanging="202"/>
        <w:rPr>
          <w:rFonts w:ascii="ＭＳ 明朝" w:hAnsi="ＭＳ 明朝"/>
        </w:rPr>
      </w:pPr>
    </w:p>
    <w:p w14:paraId="157C5D04" w14:textId="77777777" w:rsidR="00B90223" w:rsidRPr="00963192" w:rsidRDefault="00B90223" w:rsidP="00B90223">
      <w:pPr>
        <w:rPr>
          <w:rFonts w:ascii="ＭＳ 明朝" w:hAnsi="ＭＳ 明朝"/>
        </w:rPr>
      </w:pPr>
      <w:r w:rsidRPr="00963192">
        <w:rPr>
          <w:rFonts w:ascii="ＭＳ 明朝" w:hAnsi="ＭＳ 明朝" w:hint="eastAsia"/>
        </w:rPr>
        <w:t xml:space="preserve">　　　附　則</w:t>
      </w:r>
    </w:p>
    <w:p w14:paraId="5F092E6E" w14:textId="0DE8641B" w:rsidR="00B90223" w:rsidRPr="00963192" w:rsidRDefault="00B90223" w:rsidP="00B90223">
      <w:pPr>
        <w:rPr>
          <w:rFonts w:ascii="ＭＳ 明朝" w:hAnsi="ＭＳ 明朝"/>
        </w:rPr>
      </w:pPr>
      <w:r w:rsidRPr="00963192">
        <w:rPr>
          <w:rFonts w:ascii="ＭＳ 明朝" w:hAnsi="ＭＳ 明朝" w:hint="eastAsia"/>
        </w:rPr>
        <w:t xml:space="preserve">　この要綱は、</w:t>
      </w:r>
      <w:r w:rsidRPr="002C55AC">
        <w:rPr>
          <w:rFonts w:ascii="ＭＳ 明朝" w:hAnsi="ＭＳ 明朝" w:hint="eastAsia"/>
        </w:rPr>
        <w:t>令和</w:t>
      </w:r>
      <w:r w:rsidR="00A006E0">
        <w:rPr>
          <w:rFonts w:ascii="ＭＳ 明朝" w:hAnsi="ＭＳ 明朝" w:hint="eastAsia"/>
        </w:rPr>
        <w:t>７</w:t>
      </w:r>
      <w:r w:rsidRPr="002C55AC">
        <w:rPr>
          <w:rFonts w:ascii="ＭＳ 明朝" w:hAnsi="ＭＳ 明朝" w:hint="eastAsia"/>
        </w:rPr>
        <w:t>年</w:t>
      </w:r>
      <w:r w:rsidR="00A006E0">
        <w:rPr>
          <w:rFonts w:ascii="ＭＳ 明朝" w:hAnsi="ＭＳ 明朝" w:hint="eastAsia"/>
        </w:rPr>
        <w:t>４</w:t>
      </w:r>
      <w:r w:rsidRPr="002C55AC">
        <w:rPr>
          <w:rFonts w:ascii="ＭＳ 明朝" w:hAnsi="ＭＳ 明朝" w:hint="eastAsia"/>
        </w:rPr>
        <w:t>月</w:t>
      </w:r>
      <w:r w:rsidR="00A006E0">
        <w:rPr>
          <w:rFonts w:ascii="ＭＳ 明朝" w:hAnsi="ＭＳ 明朝" w:hint="eastAsia"/>
        </w:rPr>
        <w:t>１</w:t>
      </w:r>
      <w:r w:rsidRPr="002C55AC">
        <w:rPr>
          <w:rFonts w:ascii="ＭＳ 明朝" w:hAnsi="ＭＳ 明朝" w:hint="eastAsia"/>
        </w:rPr>
        <w:t>日</w:t>
      </w:r>
      <w:r w:rsidRPr="00963192">
        <w:rPr>
          <w:rFonts w:ascii="ＭＳ 明朝" w:hAnsi="ＭＳ 明朝" w:hint="eastAsia"/>
        </w:rPr>
        <w:t>から施行する。</w:t>
      </w:r>
    </w:p>
    <w:p w14:paraId="1779354D" w14:textId="77777777" w:rsidR="00B90223" w:rsidRPr="00B90223" w:rsidRDefault="00B90223" w:rsidP="00FE4DE3">
      <w:pPr>
        <w:rPr>
          <w:rFonts w:ascii="ＭＳ 明朝" w:hAnsi="ＭＳ 明朝"/>
        </w:rPr>
      </w:pPr>
    </w:p>
    <w:sectPr w:rsidR="00B90223" w:rsidRPr="00B90223" w:rsidSect="00777D9E">
      <w:pgSz w:w="11906" w:h="16838" w:code="9"/>
      <w:pgMar w:top="1418" w:right="1418" w:bottom="1418" w:left="1418" w:header="851" w:footer="992" w:gutter="0"/>
      <w:cols w:space="425"/>
      <w:docGrid w:type="linesAndChars" w:linePitch="40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D975C" w14:textId="77777777" w:rsidR="00106DB8" w:rsidRDefault="00106DB8" w:rsidP="00FE4DE3">
      <w:r>
        <w:separator/>
      </w:r>
    </w:p>
  </w:endnote>
  <w:endnote w:type="continuationSeparator" w:id="0">
    <w:p w14:paraId="73E38605" w14:textId="77777777" w:rsidR="00106DB8" w:rsidRDefault="00106DB8" w:rsidP="00FE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36FD5" w14:textId="77777777" w:rsidR="00106DB8" w:rsidRDefault="00106DB8" w:rsidP="00FE4DE3">
      <w:r>
        <w:separator/>
      </w:r>
    </w:p>
  </w:footnote>
  <w:footnote w:type="continuationSeparator" w:id="0">
    <w:p w14:paraId="4590C9E1" w14:textId="77777777" w:rsidR="00106DB8" w:rsidRDefault="00106DB8" w:rsidP="00FE4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6F4C18"/>
    <w:multiLevelType w:val="hybridMultilevel"/>
    <w:tmpl w:val="34D8CE72"/>
    <w:lvl w:ilvl="0" w:tplc="02E41CE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833059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1"/>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4BF"/>
    <w:rsid w:val="00001136"/>
    <w:rsid w:val="00005712"/>
    <w:rsid w:val="000064EB"/>
    <w:rsid w:val="00022CEA"/>
    <w:rsid w:val="0002306D"/>
    <w:rsid w:val="000232D2"/>
    <w:rsid w:val="00023AD9"/>
    <w:rsid w:val="000268F7"/>
    <w:rsid w:val="00026907"/>
    <w:rsid w:val="00026E3E"/>
    <w:rsid w:val="00031F2E"/>
    <w:rsid w:val="00035207"/>
    <w:rsid w:val="00035CAB"/>
    <w:rsid w:val="000366AB"/>
    <w:rsid w:val="0003693E"/>
    <w:rsid w:val="00040376"/>
    <w:rsid w:val="00043042"/>
    <w:rsid w:val="000446BE"/>
    <w:rsid w:val="00050F02"/>
    <w:rsid w:val="000626D9"/>
    <w:rsid w:val="0007435E"/>
    <w:rsid w:val="00075842"/>
    <w:rsid w:val="000812E9"/>
    <w:rsid w:val="0009117F"/>
    <w:rsid w:val="00091A7D"/>
    <w:rsid w:val="00092E2D"/>
    <w:rsid w:val="0009627D"/>
    <w:rsid w:val="000A3891"/>
    <w:rsid w:val="000A7F63"/>
    <w:rsid w:val="000B39E6"/>
    <w:rsid w:val="000B6F56"/>
    <w:rsid w:val="000C1535"/>
    <w:rsid w:val="000C2CD5"/>
    <w:rsid w:val="000F1A03"/>
    <w:rsid w:val="000F699F"/>
    <w:rsid w:val="000F6B5D"/>
    <w:rsid w:val="00104CB2"/>
    <w:rsid w:val="001067C1"/>
    <w:rsid w:val="00106DB8"/>
    <w:rsid w:val="00114880"/>
    <w:rsid w:val="00115CF1"/>
    <w:rsid w:val="001160BB"/>
    <w:rsid w:val="00117E77"/>
    <w:rsid w:val="001254DF"/>
    <w:rsid w:val="0012732B"/>
    <w:rsid w:val="00130E92"/>
    <w:rsid w:val="001323E5"/>
    <w:rsid w:val="00140AF6"/>
    <w:rsid w:val="00144BBF"/>
    <w:rsid w:val="00153D40"/>
    <w:rsid w:val="00154ECB"/>
    <w:rsid w:val="001628B4"/>
    <w:rsid w:val="00170394"/>
    <w:rsid w:val="00175276"/>
    <w:rsid w:val="00176ADA"/>
    <w:rsid w:val="001771E9"/>
    <w:rsid w:val="001812E3"/>
    <w:rsid w:val="0019399B"/>
    <w:rsid w:val="00195418"/>
    <w:rsid w:val="001A0F9B"/>
    <w:rsid w:val="001A2D2B"/>
    <w:rsid w:val="001A3A7C"/>
    <w:rsid w:val="001A5452"/>
    <w:rsid w:val="001A5EC3"/>
    <w:rsid w:val="001A5FD4"/>
    <w:rsid w:val="001A646F"/>
    <w:rsid w:val="001B1659"/>
    <w:rsid w:val="001B7AB2"/>
    <w:rsid w:val="001C15E4"/>
    <w:rsid w:val="001C57FE"/>
    <w:rsid w:val="001C77FB"/>
    <w:rsid w:val="001D092A"/>
    <w:rsid w:val="001D3180"/>
    <w:rsid w:val="001D3419"/>
    <w:rsid w:val="001E0C38"/>
    <w:rsid w:val="001E49E3"/>
    <w:rsid w:val="001E509C"/>
    <w:rsid w:val="001E5F42"/>
    <w:rsid w:val="001E617A"/>
    <w:rsid w:val="001E6B9F"/>
    <w:rsid w:val="001F3E11"/>
    <w:rsid w:val="001F6694"/>
    <w:rsid w:val="0020726E"/>
    <w:rsid w:val="00215CAF"/>
    <w:rsid w:val="002165D8"/>
    <w:rsid w:val="00220E5D"/>
    <w:rsid w:val="00220FFD"/>
    <w:rsid w:val="002217ED"/>
    <w:rsid w:val="002239B6"/>
    <w:rsid w:val="00224BBA"/>
    <w:rsid w:val="00226A86"/>
    <w:rsid w:val="00226E52"/>
    <w:rsid w:val="00231D84"/>
    <w:rsid w:val="002324BF"/>
    <w:rsid w:val="00233F3B"/>
    <w:rsid w:val="00235E68"/>
    <w:rsid w:val="00240337"/>
    <w:rsid w:val="00244D44"/>
    <w:rsid w:val="00247D25"/>
    <w:rsid w:val="00257C7A"/>
    <w:rsid w:val="00261D34"/>
    <w:rsid w:val="00262C1C"/>
    <w:rsid w:val="00264C91"/>
    <w:rsid w:val="0027367C"/>
    <w:rsid w:val="00291572"/>
    <w:rsid w:val="002958A7"/>
    <w:rsid w:val="002C43AA"/>
    <w:rsid w:val="002C55AC"/>
    <w:rsid w:val="002C5B2F"/>
    <w:rsid w:val="002C7629"/>
    <w:rsid w:val="002D0D03"/>
    <w:rsid w:val="002D4CA9"/>
    <w:rsid w:val="002D6A0B"/>
    <w:rsid w:val="002D7E96"/>
    <w:rsid w:val="002E1057"/>
    <w:rsid w:val="002E3286"/>
    <w:rsid w:val="002E342D"/>
    <w:rsid w:val="002E6CA8"/>
    <w:rsid w:val="002F0D9F"/>
    <w:rsid w:val="002F2B98"/>
    <w:rsid w:val="002F63A0"/>
    <w:rsid w:val="002F67D6"/>
    <w:rsid w:val="00300937"/>
    <w:rsid w:val="0030206B"/>
    <w:rsid w:val="003046E9"/>
    <w:rsid w:val="00312554"/>
    <w:rsid w:val="003135E3"/>
    <w:rsid w:val="00314D8E"/>
    <w:rsid w:val="00320820"/>
    <w:rsid w:val="00320C74"/>
    <w:rsid w:val="00320F47"/>
    <w:rsid w:val="00324D0A"/>
    <w:rsid w:val="0032663A"/>
    <w:rsid w:val="00330EB3"/>
    <w:rsid w:val="00337F38"/>
    <w:rsid w:val="0034127A"/>
    <w:rsid w:val="00343F97"/>
    <w:rsid w:val="003612AF"/>
    <w:rsid w:val="00363669"/>
    <w:rsid w:val="0037036C"/>
    <w:rsid w:val="00373E4E"/>
    <w:rsid w:val="00374696"/>
    <w:rsid w:val="003819FB"/>
    <w:rsid w:val="00382B7C"/>
    <w:rsid w:val="00383BC8"/>
    <w:rsid w:val="00384C78"/>
    <w:rsid w:val="00385165"/>
    <w:rsid w:val="00386FD2"/>
    <w:rsid w:val="00393EE5"/>
    <w:rsid w:val="00394AF9"/>
    <w:rsid w:val="003A2677"/>
    <w:rsid w:val="003A3C0F"/>
    <w:rsid w:val="003A6C3B"/>
    <w:rsid w:val="003A7E4B"/>
    <w:rsid w:val="003B241F"/>
    <w:rsid w:val="003C5DE5"/>
    <w:rsid w:val="003C79CE"/>
    <w:rsid w:val="003D6D62"/>
    <w:rsid w:val="003D73B4"/>
    <w:rsid w:val="003E2723"/>
    <w:rsid w:val="003E5768"/>
    <w:rsid w:val="003E6A7F"/>
    <w:rsid w:val="003F0179"/>
    <w:rsid w:val="003F3A47"/>
    <w:rsid w:val="003F593F"/>
    <w:rsid w:val="00402125"/>
    <w:rsid w:val="004061CC"/>
    <w:rsid w:val="004077E7"/>
    <w:rsid w:val="00421BBD"/>
    <w:rsid w:val="00422B72"/>
    <w:rsid w:val="004236E3"/>
    <w:rsid w:val="00426DA2"/>
    <w:rsid w:val="00427DCF"/>
    <w:rsid w:val="00430E58"/>
    <w:rsid w:val="0043438C"/>
    <w:rsid w:val="004368B3"/>
    <w:rsid w:val="00436DB3"/>
    <w:rsid w:val="0044470C"/>
    <w:rsid w:val="00445AC1"/>
    <w:rsid w:val="0045172E"/>
    <w:rsid w:val="00452E12"/>
    <w:rsid w:val="00454C5A"/>
    <w:rsid w:val="00455835"/>
    <w:rsid w:val="00461768"/>
    <w:rsid w:val="00471D82"/>
    <w:rsid w:val="0047294C"/>
    <w:rsid w:val="00482E03"/>
    <w:rsid w:val="0049311A"/>
    <w:rsid w:val="004A546B"/>
    <w:rsid w:val="004B4F2E"/>
    <w:rsid w:val="004C243B"/>
    <w:rsid w:val="004C5246"/>
    <w:rsid w:val="004C7F7C"/>
    <w:rsid w:val="004D0916"/>
    <w:rsid w:val="004D3280"/>
    <w:rsid w:val="004D508E"/>
    <w:rsid w:val="004D540F"/>
    <w:rsid w:val="004D6EE1"/>
    <w:rsid w:val="004E77BA"/>
    <w:rsid w:val="004F3167"/>
    <w:rsid w:val="004F3FEF"/>
    <w:rsid w:val="004F4C69"/>
    <w:rsid w:val="004F7080"/>
    <w:rsid w:val="004F7D4A"/>
    <w:rsid w:val="00500D9F"/>
    <w:rsid w:val="0050335F"/>
    <w:rsid w:val="00510FFE"/>
    <w:rsid w:val="005111A2"/>
    <w:rsid w:val="00511534"/>
    <w:rsid w:val="00512EF6"/>
    <w:rsid w:val="005140C3"/>
    <w:rsid w:val="0052107E"/>
    <w:rsid w:val="00523853"/>
    <w:rsid w:val="00525ECE"/>
    <w:rsid w:val="00527ADD"/>
    <w:rsid w:val="005306A5"/>
    <w:rsid w:val="00541B43"/>
    <w:rsid w:val="005441FA"/>
    <w:rsid w:val="005470F2"/>
    <w:rsid w:val="00550FC3"/>
    <w:rsid w:val="005520F2"/>
    <w:rsid w:val="005557EE"/>
    <w:rsid w:val="00555864"/>
    <w:rsid w:val="00557196"/>
    <w:rsid w:val="0055734A"/>
    <w:rsid w:val="00557613"/>
    <w:rsid w:val="00557FFC"/>
    <w:rsid w:val="00561524"/>
    <w:rsid w:val="00575044"/>
    <w:rsid w:val="00577882"/>
    <w:rsid w:val="0058139F"/>
    <w:rsid w:val="00582D99"/>
    <w:rsid w:val="00587665"/>
    <w:rsid w:val="005915EF"/>
    <w:rsid w:val="00592C43"/>
    <w:rsid w:val="005941F3"/>
    <w:rsid w:val="00597596"/>
    <w:rsid w:val="005A4764"/>
    <w:rsid w:val="005B27D2"/>
    <w:rsid w:val="005C01D2"/>
    <w:rsid w:val="005C1422"/>
    <w:rsid w:val="005D2D1B"/>
    <w:rsid w:val="005D4B97"/>
    <w:rsid w:val="005D4E19"/>
    <w:rsid w:val="005E0397"/>
    <w:rsid w:val="005E6ED0"/>
    <w:rsid w:val="005F130B"/>
    <w:rsid w:val="005F764B"/>
    <w:rsid w:val="006001AC"/>
    <w:rsid w:val="00605FCA"/>
    <w:rsid w:val="006111BF"/>
    <w:rsid w:val="00616945"/>
    <w:rsid w:val="00616D50"/>
    <w:rsid w:val="00622510"/>
    <w:rsid w:val="006234A4"/>
    <w:rsid w:val="00624EE6"/>
    <w:rsid w:val="0062642B"/>
    <w:rsid w:val="006277FB"/>
    <w:rsid w:val="00630544"/>
    <w:rsid w:val="00632EA3"/>
    <w:rsid w:val="006332E1"/>
    <w:rsid w:val="006426E5"/>
    <w:rsid w:val="0064358C"/>
    <w:rsid w:val="00650B12"/>
    <w:rsid w:val="006552F8"/>
    <w:rsid w:val="0065697B"/>
    <w:rsid w:val="00657D96"/>
    <w:rsid w:val="00672502"/>
    <w:rsid w:val="00672572"/>
    <w:rsid w:val="0067267C"/>
    <w:rsid w:val="00677841"/>
    <w:rsid w:val="00683346"/>
    <w:rsid w:val="00686509"/>
    <w:rsid w:val="006879C0"/>
    <w:rsid w:val="0069093F"/>
    <w:rsid w:val="0069393B"/>
    <w:rsid w:val="006A1D97"/>
    <w:rsid w:val="006A3185"/>
    <w:rsid w:val="006A5DE2"/>
    <w:rsid w:val="006B449A"/>
    <w:rsid w:val="006B7EE5"/>
    <w:rsid w:val="006C02C0"/>
    <w:rsid w:val="006C347C"/>
    <w:rsid w:val="006C3614"/>
    <w:rsid w:val="006C75DE"/>
    <w:rsid w:val="006D2B00"/>
    <w:rsid w:val="006D3B1F"/>
    <w:rsid w:val="006D4107"/>
    <w:rsid w:val="006D720C"/>
    <w:rsid w:val="006E3D6D"/>
    <w:rsid w:val="006E3F8C"/>
    <w:rsid w:val="006E5C4A"/>
    <w:rsid w:val="006E756E"/>
    <w:rsid w:val="006F022E"/>
    <w:rsid w:val="006F13F0"/>
    <w:rsid w:val="006F3DE3"/>
    <w:rsid w:val="006F58E6"/>
    <w:rsid w:val="006F7B21"/>
    <w:rsid w:val="007165ED"/>
    <w:rsid w:val="007253CD"/>
    <w:rsid w:val="00725841"/>
    <w:rsid w:val="007258AC"/>
    <w:rsid w:val="00727C23"/>
    <w:rsid w:val="00730D9F"/>
    <w:rsid w:val="0074324D"/>
    <w:rsid w:val="00747BDF"/>
    <w:rsid w:val="00753554"/>
    <w:rsid w:val="007546F0"/>
    <w:rsid w:val="00760758"/>
    <w:rsid w:val="00766C75"/>
    <w:rsid w:val="0076751B"/>
    <w:rsid w:val="007676BC"/>
    <w:rsid w:val="00770721"/>
    <w:rsid w:val="007746D5"/>
    <w:rsid w:val="00777D9E"/>
    <w:rsid w:val="00780F17"/>
    <w:rsid w:val="007850D9"/>
    <w:rsid w:val="007862C7"/>
    <w:rsid w:val="00794A30"/>
    <w:rsid w:val="007973DB"/>
    <w:rsid w:val="007B141F"/>
    <w:rsid w:val="007B23A6"/>
    <w:rsid w:val="007B30B4"/>
    <w:rsid w:val="007B5019"/>
    <w:rsid w:val="007B56BF"/>
    <w:rsid w:val="007C0A73"/>
    <w:rsid w:val="007D3677"/>
    <w:rsid w:val="007D671E"/>
    <w:rsid w:val="007E171A"/>
    <w:rsid w:val="007E3193"/>
    <w:rsid w:val="007F0113"/>
    <w:rsid w:val="007F6E23"/>
    <w:rsid w:val="00807F46"/>
    <w:rsid w:val="00814353"/>
    <w:rsid w:val="008234EE"/>
    <w:rsid w:val="008258BF"/>
    <w:rsid w:val="0083391D"/>
    <w:rsid w:val="00836B25"/>
    <w:rsid w:val="008413E2"/>
    <w:rsid w:val="008421B8"/>
    <w:rsid w:val="00847014"/>
    <w:rsid w:val="008470E8"/>
    <w:rsid w:val="0086116E"/>
    <w:rsid w:val="0086708E"/>
    <w:rsid w:val="00871089"/>
    <w:rsid w:val="00877BF5"/>
    <w:rsid w:val="00886431"/>
    <w:rsid w:val="00887412"/>
    <w:rsid w:val="00891CC0"/>
    <w:rsid w:val="00894A0C"/>
    <w:rsid w:val="00896E07"/>
    <w:rsid w:val="008A10CE"/>
    <w:rsid w:val="008B315C"/>
    <w:rsid w:val="008B71E1"/>
    <w:rsid w:val="008C43A9"/>
    <w:rsid w:val="008C6A25"/>
    <w:rsid w:val="008D6264"/>
    <w:rsid w:val="008D6F8B"/>
    <w:rsid w:val="008E248B"/>
    <w:rsid w:val="009003E4"/>
    <w:rsid w:val="00900FE3"/>
    <w:rsid w:val="00901070"/>
    <w:rsid w:val="009015FA"/>
    <w:rsid w:val="00901BEC"/>
    <w:rsid w:val="009029CB"/>
    <w:rsid w:val="00902ED2"/>
    <w:rsid w:val="00906BE0"/>
    <w:rsid w:val="0091373E"/>
    <w:rsid w:val="0093743D"/>
    <w:rsid w:val="00937D62"/>
    <w:rsid w:val="00942CD9"/>
    <w:rsid w:val="0094481F"/>
    <w:rsid w:val="00951F7D"/>
    <w:rsid w:val="00952FA2"/>
    <w:rsid w:val="00957FF4"/>
    <w:rsid w:val="009619F2"/>
    <w:rsid w:val="00963192"/>
    <w:rsid w:val="00965E24"/>
    <w:rsid w:val="009706AA"/>
    <w:rsid w:val="00976381"/>
    <w:rsid w:val="009A20EB"/>
    <w:rsid w:val="009B01ED"/>
    <w:rsid w:val="009B381A"/>
    <w:rsid w:val="009B7079"/>
    <w:rsid w:val="009C52A2"/>
    <w:rsid w:val="009D1DE5"/>
    <w:rsid w:val="009D385E"/>
    <w:rsid w:val="009E19B2"/>
    <w:rsid w:val="009E6896"/>
    <w:rsid w:val="009F17D6"/>
    <w:rsid w:val="009F4537"/>
    <w:rsid w:val="009F573C"/>
    <w:rsid w:val="009F6B58"/>
    <w:rsid w:val="00A006E0"/>
    <w:rsid w:val="00A00F32"/>
    <w:rsid w:val="00A07556"/>
    <w:rsid w:val="00A137A8"/>
    <w:rsid w:val="00A204F1"/>
    <w:rsid w:val="00A20F28"/>
    <w:rsid w:val="00A24A2A"/>
    <w:rsid w:val="00A3162A"/>
    <w:rsid w:val="00A320A5"/>
    <w:rsid w:val="00A35980"/>
    <w:rsid w:val="00A427B3"/>
    <w:rsid w:val="00A44AFC"/>
    <w:rsid w:val="00A4505B"/>
    <w:rsid w:val="00A4651C"/>
    <w:rsid w:val="00A57630"/>
    <w:rsid w:val="00A60487"/>
    <w:rsid w:val="00A61CDA"/>
    <w:rsid w:val="00A71DD3"/>
    <w:rsid w:val="00A71F88"/>
    <w:rsid w:val="00A806E2"/>
    <w:rsid w:val="00A81119"/>
    <w:rsid w:val="00A830DC"/>
    <w:rsid w:val="00A87AF9"/>
    <w:rsid w:val="00AA566B"/>
    <w:rsid w:val="00AA7023"/>
    <w:rsid w:val="00AA7778"/>
    <w:rsid w:val="00AB09F2"/>
    <w:rsid w:val="00AB3138"/>
    <w:rsid w:val="00AC1365"/>
    <w:rsid w:val="00AC1461"/>
    <w:rsid w:val="00AC6097"/>
    <w:rsid w:val="00AD5873"/>
    <w:rsid w:val="00AE125B"/>
    <w:rsid w:val="00AF1273"/>
    <w:rsid w:val="00AF245F"/>
    <w:rsid w:val="00AF6816"/>
    <w:rsid w:val="00B07612"/>
    <w:rsid w:val="00B17696"/>
    <w:rsid w:val="00B215FF"/>
    <w:rsid w:val="00B24D1D"/>
    <w:rsid w:val="00B24F9D"/>
    <w:rsid w:val="00B25943"/>
    <w:rsid w:val="00B311DC"/>
    <w:rsid w:val="00B421D7"/>
    <w:rsid w:val="00B46B0C"/>
    <w:rsid w:val="00B507F0"/>
    <w:rsid w:val="00B53254"/>
    <w:rsid w:val="00B53415"/>
    <w:rsid w:val="00B55614"/>
    <w:rsid w:val="00B6116A"/>
    <w:rsid w:val="00B66ED2"/>
    <w:rsid w:val="00B674ED"/>
    <w:rsid w:val="00B67C94"/>
    <w:rsid w:val="00B71394"/>
    <w:rsid w:val="00B73494"/>
    <w:rsid w:val="00B74FB3"/>
    <w:rsid w:val="00B80838"/>
    <w:rsid w:val="00B80971"/>
    <w:rsid w:val="00B8224C"/>
    <w:rsid w:val="00B835BD"/>
    <w:rsid w:val="00B83B33"/>
    <w:rsid w:val="00B90223"/>
    <w:rsid w:val="00B90A2C"/>
    <w:rsid w:val="00BA1BD2"/>
    <w:rsid w:val="00BA1F6C"/>
    <w:rsid w:val="00BA3D39"/>
    <w:rsid w:val="00BA5DDE"/>
    <w:rsid w:val="00BB1303"/>
    <w:rsid w:val="00BB5325"/>
    <w:rsid w:val="00BB5B07"/>
    <w:rsid w:val="00BC03F9"/>
    <w:rsid w:val="00BC7319"/>
    <w:rsid w:val="00BD1FCA"/>
    <w:rsid w:val="00BD58CC"/>
    <w:rsid w:val="00BD6E22"/>
    <w:rsid w:val="00BE1DAA"/>
    <w:rsid w:val="00BE1E0E"/>
    <w:rsid w:val="00BE347C"/>
    <w:rsid w:val="00BE51C5"/>
    <w:rsid w:val="00BE7F86"/>
    <w:rsid w:val="00C0126B"/>
    <w:rsid w:val="00C01E5D"/>
    <w:rsid w:val="00C07870"/>
    <w:rsid w:val="00C155D7"/>
    <w:rsid w:val="00C27838"/>
    <w:rsid w:val="00C27F3D"/>
    <w:rsid w:val="00C30363"/>
    <w:rsid w:val="00C30E16"/>
    <w:rsid w:val="00C329FB"/>
    <w:rsid w:val="00C4479D"/>
    <w:rsid w:val="00C51A06"/>
    <w:rsid w:val="00C62EE0"/>
    <w:rsid w:val="00C6455B"/>
    <w:rsid w:val="00C71EE8"/>
    <w:rsid w:val="00C726E4"/>
    <w:rsid w:val="00C73B50"/>
    <w:rsid w:val="00C73E9F"/>
    <w:rsid w:val="00C74433"/>
    <w:rsid w:val="00C76EC3"/>
    <w:rsid w:val="00C778CE"/>
    <w:rsid w:val="00C80A68"/>
    <w:rsid w:val="00C833AE"/>
    <w:rsid w:val="00C84023"/>
    <w:rsid w:val="00C86941"/>
    <w:rsid w:val="00C93599"/>
    <w:rsid w:val="00C94271"/>
    <w:rsid w:val="00C94396"/>
    <w:rsid w:val="00C94A11"/>
    <w:rsid w:val="00C95714"/>
    <w:rsid w:val="00CA1AD6"/>
    <w:rsid w:val="00CB09C0"/>
    <w:rsid w:val="00CB4E09"/>
    <w:rsid w:val="00CB57EF"/>
    <w:rsid w:val="00CB7560"/>
    <w:rsid w:val="00CC455E"/>
    <w:rsid w:val="00CD12B4"/>
    <w:rsid w:val="00CD7C12"/>
    <w:rsid w:val="00CE45AF"/>
    <w:rsid w:val="00CE795E"/>
    <w:rsid w:val="00D010AA"/>
    <w:rsid w:val="00D0163C"/>
    <w:rsid w:val="00D01BE1"/>
    <w:rsid w:val="00D064E5"/>
    <w:rsid w:val="00D10592"/>
    <w:rsid w:val="00D14E4F"/>
    <w:rsid w:val="00D14F66"/>
    <w:rsid w:val="00D17A02"/>
    <w:rsid w:val="00D23D08"/>
    <w:rsid w:val="00D26E1A"/>
    <w:rsid w:val="00D32DC1"/>
    <w:rsid w:val="00D33DBD"/>
    <w:rsid w:val="00D43CE0"/>
    <w:rsid w:val="00D501D3"/>
    <w:rsid w:val="00D50E9A"/>
    <w:rsid w:val="00D51600"/>
    <w:rsid w:val="00D5285D"/>
    <w:rsid w:val="00D54B08"/>
    <w:rsid w:val="00D606D6"/>
    <w:rsid w:val="00D7094E"/>
    <w:rsid w:val="00D73ADF"/>
    <w:rsid w:val="00D743F5"/>
    <w:rsid w:val="00D75168"/>
    <w:rsid w:val="00D75364"/>
    <w:rsid w:val="00D77150"/>
    <w:rsid w:val="00D8169C"/>
    <w:rsid w:val="00D8350A"/>
    <w:rsid w:val="00D87B4D"/>
    <w:rsid w:val="00D9042C"/>
    <w:rsid w:val="00DB1490"/>
    <w:rsid w:val="00DB6719"/>
    <w:rsid w:val="00DB7DAC"/>
    <w:rsid w:val="00DC01A4"/>
    <w:rsid w:val="00DD50ED"/>
    <w:rsid w:val="00DD5F92"/>
    <w:rsid w:val="00DE386D"/>
    <w:rsid w:val="00DF743D"/>
    <w:rsid w:val="00E02BBB"/>
    <w:rsid w:val="00E03DC3"/>
    <w:rsid w:val="00E0633C"/>
    <w:rsid w:val="00E12981"/>
    <w:rsid w:val="00E159E4"/>
    <w:rsid w:val="00E17AB7"/>
    <w:rsid w:val="00E26C19"/>
    <w:rsid w:val="00E2721E"/>
    <w:rsid w:val="00E278D2"/>
    <w:rsid w:val="00E37E28"/>
    <w:rsid w:val="00E44525"/>
    <w:rsid w:val="00E45C28"/>
    <w:rsid w:val="00E46F99"/>
    <w:rsid w:val="00E556F5"/>
    <w:rsid w:val="00E5629A"/>
    <w:rsid w:val="00E56F28"/>
    <w:rsid w:val="00E56F36"/>
    <w:rsid w:val="00E7479F"/>
    <w:rsid w:val="00E77365"/>
    <w:rsid w:val="00E82B51"/>
    <w:rsid w:val="00E82EBE"/>
    <w:rsid w:val="00E924F8"/>
    <w:rsid w:val="00E959B7"/>
    <w:rsid w:val="00E979B7"/>
    <w:rsid w:val="00EA7A3E"/>
    <w:rsid w:val="00EB0A84"/>
    <w:rsid w:val="00EB1273"/>
    <w:rsid w:val="00EB28B3"/>
    <w:rsid w:val="00EB42ED"/>
    <w:rsid w:val="00EC2E3A"/>
    <w:rsid w:val="00EC5211"/>
    <w:rsid w:val="00ED255B"/>
    <w:rsid w:val="00ED3012"/>
    <w:rsid w:val="00ED65CC"/>
    <w:rsid w:val="00ED6AB6"/>
    <w:rsid w:val="00EE4FC6"/>
    <w:rsid w:val="00EF3169"/>
    <w:rsid w:val="00EF389C"/>
    <w:rsid w:val="00EF5409"/>
    <w:rsid w:val="00EF5AD6"/>
    <w:rsid w:val="00EF6C71"/>
    <w:rsid w:val="00EF7E5B"/>
    <w:rsid w:val="00F000E0"/>
    <w:rsid w:val="00F060C6"/>
    <w:rsid w:val="00F07423"/>
    <w:rsid w:val="00F119BB"/>
    <w:rsid w:val="00F33F0A"/>
    <w:rsid w:val="00F33FAB"/>
    <w:rsid w:val="00F35074"/>
    <w:rsid w:val="00F36E54"/>
    <w:rsid w:val="00F44E2C"/>
    <w:rsid w:val="00F45FD4"/>
    <w:rsid w:val="00F55DC2"/>
    <w:rsid w:val="00F61081"/>
    <w:rsid w:val="00F63D5B"/>
    <w:rsid w:val="00F65232"/>
    <w:rsid w:val="00F66760"/>
    <w:rsid w:val="00F70D81"/>
    <w:rsid w:val="00F75208"/>
    <w:rsid w:val="00F75CF6"/>
    <w:rsid w:val="00F816D3"/>
    <w:rsid w:val="00F8244A"/>
    <w:rsid w:val="00F86CE6"/>
    <w:rsid w:val="00F9030A"/>
    <w:rsid w:val="00F961E2"/>
    <w:rsid w:val="00F97AEA"/>
    <w:rsid w:val="00FA6D8B"/>
    <w:rsid w:val="00FB2451"/>
    <w:rsid w:val="00FB47CD"/>
    <w:rsid w:val="00FB52BC"/>
    <w:rsid w:val="00FC4012"/>
    <w:rsid w:val="00FC5284"/>
    <w:rsid w:val="00FD1EB4"/>
    <w:rsid w:val="00FD7143"/>
    <w:rsid w:val="00FD797F"/>
    <w:rsid w:val="00FE4DE3"/>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F06A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DE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4DE3"/>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FE4DE3"/>
  </w:style>
  <w:style w:type="paragraph" w:styleId="a5">
    <w:name w:val="footer"/>
    <w:basedOn w:val="a"/>
    <w:link w:val="a6"/>
    <w:uiPriority w:val="99"/>
    <w:unhideWhenUsed/>
    <w:rsid w:val="00FE4DE3"/>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FE4DE3"/>
  </w:style>
  <w:style w:type="paragraph" w:styleId="a7">
    <w:name w:val="footnote text"/>
    <w:basedOn w:val="a"/>
    <w:link w:val="a8"/>
    <w:semiHidden/>
    <w:unhideWhenUsed/>
    <w:rsid w:val="00FE4DE3"/>
    <w:pPr>
      <w:snapToGrid w:val="0"/>
      <w:jc w:val="left"/>
    </w:pPr>
  </w:style>
  <w:style w:type="character" w:customStyle="1" w:styleId="a8">
    <w:name w:val="脚注文字列 (文字)"/>
    <w:basedOn w:val="a0"/>
    <w:link w:val="a7"/>
    <w:semiHidden/>
    <w:rsid w:val="00FE4DE3"/>
    <w:rPr>
      <w:rFonts w:ascii="Century" w:eastAsia="ＭＳ 明朝" w:hAnsi="Century" w:cs="Times New Roman"/>
      <w:szCs w:val="24"/>
    </w:rPr>
  </w:style>
  <w:style w:type="character" w:styleId="a9">
    <w:name w:val="footnote reference"/>
    <w:basedOn w:val="a0"/>
    <w:semiHidden/>
    <w:unhideWhenUsed/>
    <w:rsid w:val="00FE4DE3"/>
    <w:rPr>
      <w:vertAlign w:val="superscript"/>
    </w:rPr>
  </w:style>
  <w:style w:type="paragraph" w:styleId="aa">
    <w:name w:val="List Paragraph"/>
    <w:basedOn w:val="a"/>
    <w:uiPriority w:val="34"/>
    <w:qFormat/>
    <w:rsid w:val="007676BC"/>
    <w:pPr>
      <w:ind w:leftChars="400" w:left="840"/>
    </w:pPr>
  </w:style>
  <w:style w:type="paragraph" w:styleId="ab">
    <w:name w:val="Balloon Text"/>
    <w:basedOn w:val="a"/>
    <w:link w:val="ac"/>
    <w:uiPriority w:val="99"/>
    <w:semiHidden/>
    <w:unhideWhenUsed/>
    <w:rsid w:val="006D3B1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D3B1F"/>
    <w:rPr>
      <w:rFonts w:asciiTheme="majorHAnsi" w:eastAsiaTheme="majorEastAsia" w:hAnsiTheme="majorHAnsi" w:cstheme="majorBidi"/>
      <w:sz w:val="18"/>
      <w:szCs w:val="18"/>
    </w:rPr>
  </w:style>
  <w:style w:type="paragraph" w:styleId="Web">
    <w:name w:val="Normal (Web)"/>
    <w:basedOn w:val="a"/>
    <w:uiPriority w:val="99"/>
    <w:semiHidden/>
    <w:unhideWhenUsed/>
    <w:rsid w:val="00C01E5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2D7E96"/>
    <w:pPr>
      <w:widowControl w:val="0"/>
      <w:autoSpaceDE w:val="0"/>
      <w:autoSpaceDN w:val="0"/>
      <w:adjustRightInd w:val="0"/>
    </w:pPr>
    <w:rPr>
      <w:rFonts w:ascii="ＭＳ 明朝" w:eastAsia="ＭＳ 明朝" w:cs="ＭＳ 明朝"/>
      <w:color w:val="000000"/>
      <w:kern w:val="0"/>
      <w:sz w:val="24"/>
      <w:szCs w:val="24"/>
    </w:rPr>
  </w:style>
  <w:style w:type="character" w:styleId="ad">
    <w:name w:val="annotation reference"/>
    <w:basedOn w:val="a0"/>
    <w:uiPriority w:val="99"/>
    <w:semiHidden/>
    <w:unhideWhenUsed/>
    <w:rsid w:val="003E5768"/>
    <w:rPr>
      <w:sz w:val="18"/>
      <w:szCs w:val="18"/>
    </w:rPr>
  </w:style>
  <w:style w:type="paragraph" w:styleId="ae">
    <w:name w:val="annotation text"/>
    <w:basedOn w:val="a"/>
    <w:link w:val="af"/>
    <w:uiPriority w:val="99"/>
    <w:unhideWhenUsed/>
    <w:rsid w:val="003E5768"/>
    <w:pPr>
      <w:jc w:val="left"/>
    </w:pPr>
  </w:style>
  <w:style w:type="character" w:customStyle="1" w:styleId="af">
    <w:name w:val="コメント文字列 (文字)"/>
    <w:basedOn w:val="a0"/>
    <w:link w:val="ae"/>
    <w:uiPriority w:val="99"/>
    <w:rsid w:val="003E5768"/>
    <w:rPr>
      <w:rFonts w:ascii="Century" w:eastAsia="ＭＳ 明朝" w:hAnsi="Century" w:cs="Times New Roman"/>
      <w:szCs w:val="24"/>
    </w:rPr>
  </w:style>
  <w:style w:type="paragraph" w:styleId="af0">
    <w:name w:val="annotation subject"/>
    <w:basedOn w:val="ae"/>
    <w:next w:val="ae"/>
    <w:link w:val="af1"/>
    <w:uiPriority w:val="99"/>
    <w:semiHidden/>
    <w:unhideWhenUsed/>
    <w:rsid w:val="003E5768"/>
    <w:rPr>
      <w:b/>
      <w:bCs/>
    </w:rPr>
  </w:style>
  <w:style w:type="character" w:customStyle="1" w:styleId="af1">
    <w:name w:val="コメント内容 (文字)"/>
    <w:basedOn w:val="af"/>
    <w:link w:val="af0"/>
    <w:uiPriority w:val="99"/>
    <w:semiHidden/>
    <w:rsid w:val="003E5768"/>
    <w:rPr>
      <w:rFonts w:ascii="Century" w:eastAsia="ＭＳ 明朝" w:hAnsi="Century" w:cs="Times New Roman"/>
      <w:b/>
      <w:bCs/>
      <w:szCs w:val="24"/>
    </w:rPr>
  </w:style>
  <w:style w:type="paragraph" w:styleId="af2">
    <w:name w:val="Revision"/>
    <w:hidden/>
    <w:uiPriority w:val="99"/>
    <w:semiHidden/>
    <w:rsid w:val="00891CC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39D37C264BF6024199D1523A07C22F7B" ma:contentTypeVersion="" ma:contentTypeDescription="" ma:contentTypeScope="" ma:versionID="2fd4aecbf0a67636e045d890bab3e494">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Props1.xml><?xml version="1.0" encoding="utf-8"?>
<ds:datastoreItem xmlns:ds="http://schemas.openxmlformats.org/officeDocument/2006/customXml" ds:itemID="{17F19379-A036-48A0-8FCC-7AE05FC4C5B7}">
  <ds:schemaRefs>
    <ds:schemaRef ds:uri="http://schemas.openxmlformats.org/officeDocument/2006/bibliography"/>
  </ds:schemaRefs>
</ds:datastoreItem>
</file>

<file path=customXml/itemProps2.xml><?xml version="1.0" encoding="utf-8"?>
<ds:datastoreItem xmlns:ds="http://schemas.openxmlformats.org/officeDocument/2006/customXml" ds:itemID="{3C882AE5-2264-42A4-A6DD-FDB549C53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856455-FD48-4C3C-9E16-108F4C8D0BCF}">
  <ds:schemaRefs>
    <ds:schemaRef ds:uri="http://schemas.microsoft.com/sharepoint/v3/contenttype/forms"/>
  </ds:schemaRefs>
</ds:datastoreItem>
</file>

<file path=customXml/itemProps4.xml><?xml version="1.0" encoding="utf-8"?>
<ds:datastoreItem xmlns:ds="http://schemas.openxmlformats.org/officeDocument/2006/customXml" ds:itemID="{A9949E9D-7E26-44D6-94BB-105079D981EB}">
  <ds:schemaRefs>
    <ds:schemaRef ds:uri="http://schemas.microsoft.com/office/2006/metadata/properties"/>
    <ds:schemaRef ds:uri="http://schemas.microsoft.com/office/infopath/2007/PartnerControls"/>
    <ds:schemaRef ds:uri="2be2acaf-88a6-4029-b366-c28176c7989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7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04T07:46:00Z</dcterms:created>
  <dcterms:modified xsi:type="dcterms:W3CDTF">2025-03-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39D37C264BF6024199D1523A07C22F7B</vt:lpwstr>
  </property>
</Properties>
</file>